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C4CF" w14:textId="77777777" w:rsidR="00606CD1" w:rsidRPr="003044D0" w:rsidRDefault="00606CD1" w:rsidP="00662921">
      <w:pPr>
        <w:suppressAutoHyphens/>
        <w:ind w:left="11340" w:firstLine="0"/>
        <w:jc w:val="left"/>
        <w:rPr>
          <w:color w:val="auto"/>
          <w:sz w:val="24"/>
          <w:szCs w:val="24"/>
        </w:rPr>
      </w:pPr>
    </w:p>
    <w:p w14:paraId="576DF7FD" w14:textId="77777777" w:rsidR="00662921" w:rsidRPr="003044D0" w:rsidRDefault="00662921" w:rsidP="00662921">
      <w:pPr>
        <w:suppressAutoHyphens/>
        <w:ind w:left="11340" w:firstLine="0"/>
        <w:jc w:val="left"/>
        <w:rPr>
          <w:color w:val="auto"/>
          <w:sz w:val="24"/>
          <w:szCs w:val="24"/>
        </w:rPr>
      </w:pPr>
      <w:r w:rsidRPr="003044D0">
        <w:rPr>
          <w:color w:val="auto"/>
          <w:sz w:val="24"/>
          <w:szCs w:val="24"/>
        </w:rPr>
        <w:t xml:space="preserve">Утверждена постановлением </w:t>
      </w:r>
      <w:r w:rsidR="00C76B59" w:rsidRPr="003044D0">
        <w:rPr>
          <w:color w:val="auto"/>
          <w:sz w:val="24"/>
          <w:szCs w:val="24"/>
        </w:rPr>
        <w:t>А</w:t>
      </w:r>
      <w:r w:rsidRPr="003044D0">
        <w:rPr>
          <w:color w:val="auto"/>
          <w:sz w:val="24"/>
          <w:szCs w:val="24"/>
        </w:rPr>
        <w:t xml:space="preserve">дминистрации Пограничного муниципального </w:t>
      </w:r>
      <w:r w:rsidR="00C76B59" w:rsidRPr="003044D0">
        <w:rPr>
          <w:color w:val="auto"/>
          <w:sz w:val="24"/>
          <w:szCs w:val="24"/>
        </w:rPr>
        <w:t>округа</w:t>
      </w:r>
      <w:r w:rsidRPr="003044D0">
        <w:rPr>
          <w:color w:val="auto"/>
          <w:sz w:val="24"/>
          <w:szCs w:val="24"/>
        </w:rPr>
        <w:t xml:space="preserve"> </w:t>
      </w:r>
    </w:p>
    <w:p w14:paraId="30CF86FE" w14:textId="0DF1496E" w:rsidR="00662921" w:rsidRPr="003044D0" w:rsidRDefault="00662921" w:rsidP="00662921">
      <w:pPr>
        <w:suppressAutoHyphens/>
        <w:ind w:left="11340" w:firstLine="0"/>
        <w:jc w:val="left"/>
        <w:rPr>
          <w:color w:val="auto"/>
          <w:sz w:val="24"/>
          <w:szCs w:val="24"/>
          <w:u w:val="single"/>
        </w:rPr>
      </w:pPr>
      <w:r w:rsidRPr="003044D0">
        <w:rPr>
          <w:color w:val="auto"/>
          <w:sz w:val="24"/>
          <w:szCs w:val="24"/>
          <w:u w:val="single"/>
        </w:rPr>
        <w:t>от</w:t>
      </w:r>
      <w:r w:rsidR="00960659" w:rsidRPr="003044D0">
        <w:rPr>
          <w:color w:val="auto"/>
          <w:sz w:val="24"/>
          <w:szCs w:val="24"/>
          <w:u w:val="single"/>
        </w:rPr>
        <w:t xml:space="preserve"> 04.10.2022</w:t>
      </w:r>
      <w:r w:rsidRPr="003044D0">
        <w:rPr>
          <w:color w:val="auto"/>
          <w:sz w:val="24"/>
          <w:szCs w:val="24"/>
          <w:u w:val="single"/>
        </w:rPr>
        <w:t xml:space="preserve"> № </w:t>
      </w:r>
      <w:r w:rsidR="00960659" w:rsidRPr="003044D0">
        <w:rPr>
          <w:color w:val="auto"/>
          <w:sz w:val="24"/>
          <w:szCs w:val="24"/>
          <w:u w:val="single"/>
        </w:rPr>
        <w:t>1313</w:t>
      </w:r>
      <w:r w:rsidR="005E1F41" w:rsidRPr="003044D0">
        <w:rPr>
          <w:color w:val="auto"/>
          <w:sz w:val="24"/>
          <w:szCs w:val="24"/>
          <w:u w:val="single"/>
        </w:rPr>
        <w:t xml:space="preserve"> </w:t>
      </w:r>
    </w:p>
    <w:p w14:paraId="7C9AAE24" w14:textId="7BF408FE" w:rsidR="005E1F41" w:rsidRPr="003044D0" w:rsidRDefault="005E1F41" w:rsidP="00662921">
      <w:pPr>
        <w:suppressAutoHyphens/>
        <w:ind w:left="11340" w:firstLine="0"/>
        <w:jc w:val="left"/>
        <w:rPr>
          <w:color w:val="auto"/>
          <w:sz w:val="24"/>
          <w:szCs w:val="24"/>
        </w:rPr>
      </w:pPr>
      <w:r w:rsidRPr="003044D0">
        <w:rPr>
          <w:color w:val="auto"/>
          <w:sz w:val="24"/>
          <w:szCs w:val="24"/>
        </w:rPr>
        <w:t xml:space="preserve">с изменениями </w:t>
      </w:r>
    </w:p>
    <w:p w14:paraId="5C09FBC5" w14:textId="70741E76" w:rsidR="005E1F41" w:rsidRPr="003044D0" w:rsidRDefault="005E1F41" w:rsidP="00662921">
      <w:pPr>
        <w:suppressAutoHyphens/>
        <w:ind w:left="11340" w:firstLine="0"/>
        <w:jc w:val="left"/>
        <w:rPr>
          <w:color w:val="auto"/>
          <w:sz w:val="24"/>
          <w:szCs w:val="24"/>
          <w:u w:val="single"/>
        </w:rPr>
      </w:pPr>
      <w:r w:rsidRPr="003044D0">
        <w:rPr>
          <w:color w:val="auto"/>
          <w:sz w:val="24"/>
          <w:szCs w:val="24"/>
          <w:u w:val="single"/>
        </w:rPr>
        <w:t>на</w:t>
      </w:r>
      <w:r w:rsidR="00045C22">
        <w:rPr>
          <w:color w:val="auto"/>
          <w:sz w:val="24"/>
          <w:szCs w:val="24"/>
          <w:u w:val="single"/>
        </w:rPr>
        <w:t>_</w:t>
      </w:r>
      <w:r w:rsidR="00A7691D">
        <w:rPr>
          <w:color w:val="auto"/>
          <w:sz w:val="24"/>
          <w:szCs w:val="24"/>
          <w:u w:val="single"/>
        </w:rPr>
        <w:t>30.12.2025 № 1472</w:t>
      </w:r>
    </w:p>
    <w:p w14:paraId="247A8F33" w14:textId="77777777" w:rsidR="00662921" w:rsidRPr="003044D0" w:rsidRDefault="00662921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auto"/>
          <w:spacing w:val="2"/>
          <w:sz w:val="21"/>
          <w:szCs w:val="21"/>
        </w:rPr>
      </w:pPr>
    </w:p>
    <w:p w14:paraId="0CD4519A" w14:textId="77777777" w:rsidR="00C84F73" w:rsidRPr="003044D0" w:rsidRDefault="00C84F73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auto"/>
          <w:spacing w:val="2"/>
          <w:sz w:val="21"/>
          <w:szCs w:val="21"/>
        </w:rPr>
      </w:pPr>
    </w:p>
    <w:p w14:paraId="484B2BA7" w14:textId="77777777" w:rsidR="00662921" w:rsidRPr="003044D0" w:rsidRDefault="00662921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auto"/>
          <w:spacing w:val="2"/>
          <w:sz w:val="21"/>
          <w:szCs w:val="21"/>
        </w:rPr>
      </w:pPr>
    </w:p>
    <w:p w14:paraId="06D6940B" w14:textId="77777777" w:rsidR="00907F6E" w:rsidRPr="003044D0" w:rsidRDefault="00907F6E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auto"/>
          <w:spacing w:val="2"/>
          <w:sz w:val="26"/>
          <w:szCs w:val="26"/>
        </w:rPr>
      </w:pPr>
      <w:r w:rsidRPr="003044D0">
        <w:rPr>
          <w:color w:val="auto"/>
          <w:spacing w:val="2"/>
          <w:sz w:val="26"/>
          <w:szCs w:val="26"/>
        </w:rPr>
        <w:t>Схема размещения нестационарных торговых объектов на территории</w:t>
      </w:r>
    </w:p>
    <w:p w14:paraId="70FA0C76" w14:textId="77777777" w:rsidR="00907F6E" w:rsidRPr="003044D0" w:rsidRDefault="00907F6E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b/>
          <w:color w:val="auto"/>
          <w:spacing w:val="2"/>
          <w:sz w:val="26"/>
          <w:szCs w:val="26"/>
          <w:u w:val="single"/>
        </w:rPr>
      </w:pPr>
      <w:r w:rsidRPr="003044D0">
        <w:rPr>
          <w:b/>
          <w:color w:val="auto"/>
          <w:spacing w:val="2"/>
          <w:sz w:val="26"/>
          <w:szCs w:val="26"/>
          <w:u w:val="single"/>
        </w:rPr>
        <w:t xml:space="preserve">Пограничного муниципального </w:t>
      </w:r>
      <w:r w:rsidR="00C76B59" w:rsidRPr="003044D0">
        <w:rPr>
          <w:b/>
          <w:color w:val="auto"/>
          <w:spacing w:val="2"/>
          <w:sz w:val="26"/>
          <w:szCs w:val="26"/>
          <w:u w:val="single"/>
        </w:rPr>
        <w:t>округ</w:t>
      </w:r>
      <w:r w:rsidRPr="003044D0">
        <w:rPr>
          <w:b/>
          <w:color w:val="auto"/>
          <w:spacing w:val="2"/>
          <w:sz w:val="26"/>
          <w:szCs w:val="26"/>
          <w:u w:val="single"/>
        </w:rPr>
        <w:t>а</w:t>
      </w:r>
    </w:p>
    <w:p w14:paraId="43BCF9FC" w14:textId="77777777" w:rsidR="00662921" w:rsidRPr="003044D0" w:rsidRDefault="00907F6E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auto"/>
          <w:spacing w:val="2"/>
          <w:sz w:val="16"/>
          <w:szCs w:val="16"/>
        </w:rPr>
      </w:pPr>
      <w:r w:rsidRPr="003044D0">
        <w:rPr>
          <w:color w:val="auto"/>
          <w:spacing w:val="2"/>
          <w:sz w:val="16"/>
          <w:szCs w:val="16"/>
        </w:rPr>
        <w:t>(наименование муниципального образования)</w:t>
      </w:r>
    </w:p>
    <w:p w14:paraId="43CF20C6" w14:textId="004C6D6A" w:rsidR="00C84F73" w:rsidRPr="003044D0" w:rsidRDefault="00C84F73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auto"/>
          <w:spacing w:val="2"/>
          <w:sz w:val="16"/>
          <w:szCs w:val="16"/>
        </w:rPr>
      </w:pPr>
    </w:p>
    <w:p w14:paraId="7C2918CE" w14:textId="77777777" w:rsidR="00907F6E" w:rsidRPr="003044D0" w:rsidRDefault="00907F6E" w:rsidP="00907F6E">
      <w:pPr>
        <w:shd w:val="clear" w:color="auto" w:fill="FFFFFF"/>
        <w:tabs>
          <w:tab w:val="left" w:pos="1276"/>
        </w:tabs>
        <w:ind w:firstLine="0"/>
        <w:jc w:val="center"/>
        <w:textAlignment w:val="baseline"/>
        <w:rPr>
          <w:color w:val="auto"/>
          <w:spacing w:val="2"/>
          <w:sz w:val="16"/>
          <w:szCs w:val="16"/>
        </w:rPr>
      </w:pPr>
    </w:p>
    <w:tbl>
      <w:tblPr>
        <w:tblW w:w="15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693"/>
        <w:gridCol w:w="1134"/>
        <w:gridCol w:w="1417"/>
        <w:gridCol w:w="1560"/>
        <w:gridCol w:w="1134"/>
        <w:gridCol w:w="1335"/>
        <w:gridCol w:w="1559"/>
        <w:gridCol w:w="2199"/>
        <w:gridCol w:w="1144"/>
        <w:gridCol w:w="1145"/>
      </w:tblGrid>
      <w:tr w:rsidR="003044D0" w:rsidRPr="003044D0" w14:paraId="63ACD857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97E9C" w14:textId="77777777" w:rsidR="00907F6E" w:rsidRPr="003044D0" w:rsidRDefault="00907F6E" w:rsidP="005C2686">
            <w:pPr>
              <w:tabs>
                <w:tab w:val="left" w:pos="1276"/>
              </w:tabs>
              <w:ind w:left="-106" w:firstLine="0"/>
              <w:contextualSpacing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B168A" w14:textId="77777777" w:rsidR="00346EB5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Место размещения нестационарного торгового объекта (далее - НТО) </w:t>
            </w:r>
          </w:p>
          <w:p w14:paraId="0B4C8D3E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(адресные ориенти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34696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Вид НТ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7B1C6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Периоды размещения НТО (для сезонного (временного) размещени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BC522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678C7" w14:textId="77777777" w:rsidR="00E043C8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Площадь НТО </w:t>
            </w:r>
          </w:p>
          <w:p w14:paraId="3C943273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(кв. м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03C8C" w14:textId="77777777" w:rsidR="00E043C8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Площадь земельного участка для размещения НТО </w:t>
            </w:r>
          </w:p>
          <w:p w14:paraId="32FF8760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(кв. 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9306A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Информация о свободных и занятых местах размещения НТО </w:t>
            </w:r>
          </w:p>
          <w:p w14:paraId="65C3115F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(в примечании)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84659" w14:textId="77777777" w:rsidR="00907F6E" w:rsidRPr="003044D0" w:rsidRDefault="00907F6E" w:rsidP="00915958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  <w:p w14:paraId="077E5291" w14:textId="3959F427" w:rsidR="00C06A8D" w:rsidRPr="003044D0" w:rsidRDefault="00C06A8D" w:rsidP="00915958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2B1E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3044D0" w:rsidRPr="003044D0" w14:paraId="2FE0CC54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47584" w14:textId="77777777" w:rsidR="00907F6E" w:rsidRPr="003044D0" w:rsidRDefault="00907F6E" w:rsidP="005C2686">
            <w:pPr>
              <w:tabs>
                <w:tab w:val="left" w:pos="1276"/>
              </w:tabs>
              <w:ind w:left="-106" w:firstLine="0"/>
              <w:contextualSpacing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D4914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9757C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CDB21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F6CF5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3E964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D7ADE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F72CF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8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45912" w14:textId="77777777" w:rsidR="00907F6E" w:rsidRPr="003044D0" w:rsidRDefault="00907F6E" w:rsidP="00915958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9FAA2" w14:textId="77777777" w:rsidR="00907F6E" w:rsidRPr="003044D0" w:rsidRDefault="00907F6E" w:rsidP="00907F6E">
            <w:pPr>
              <w:tabs>
                <w:tab w:val="left" w:pos="1276"/>
              </w:tabs>
              <w:ind w:firstLine="0"/>
              <w:jc w:val="center"/>
              <w:textAlignment w:val="baseline"/>
              <w:rPr>
                <w:i/>
                <w:iCs/>
                <w:color w:val="auto"/>
                <w:sz w:val="19"/>
                <w:szCs w:val="19"/>
              </w:rPr>
            </w:pPr>
            <w:r w:rsidRPr="003044D0">
              <w:rPr>
                <w:i/>
                <w:iCs/>
                <w:color w:val="auto"/>
                <w:sz w:val="19"/>
                <w:szCs w:val="19"/>
              </w:rPr>
              <w:t>11</w:t>
            </w:r>
          </w:p>
        </w:tc>
      </w:tr>
      <w:tr w:rsidR="003044D0" w:rsidRPr="003044D0" w14:paraId="66658BC8" w14:textId="77777777" w:rsidTr="005E1F41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0B8430" w14:textId="66F40557" w:rsidR="00D42D7C" w:rsidRPr="003044D0" w:rsidRDefault="00D42D7C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AFED3" w14:textId="69D9834C" w:rsidR="00D42D7C" w:rsidRPr="003044D0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3,9 м по направлению на запад от ориентира </w:t>
            </w:r>
            <w:r w:rsidR="003D14BF" w:rsidRPr="003044D0">
              <w:rPr>
                <w:sz w:val="19"/>
                <w:szCs w:val="19"/>
                <w:lang w:val="ru-RU"/>
              </w:rPr>
              <w:t>(</w:t>
            </w:r>
            <w:r w:rsidRPr="003044D0">
              <w:rPr>
                <w:sz w:val="19"/>
                <w:szCs w:val="19"/>
                <w:lang w:val="ru-RU"/>
              </w:rPr>
              <w:t>жилой дом</w:t>
            </w:r>
            <w:r w:rsidR="003D14BF" w:rsidRPr="003044D0">
              <w:rPr>
                <w:sz w:val="19"/>
                <w:szCs w:val="19"/>
                <w:lang w:val="ru-RU"/>
              </w:rPr>
              <w:t>)</w:t>
            </w:r>
            <w:r w:rsidRPr="003044D0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3E6ED93E" w14:textId="77777777" w:rsidR="00D42D7C" w:rsidRPr="003044D0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Адрес ориентира: </w:t>
            </w:r>
          </w:p>
          <w:p w14:paraId="3D90EB47" w14:textId="77777777" w:rsidR="00D42D7C" w:rsidRPr="003044D0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Пограничный </w:t>
            </w:r>
            <w:r w:rsidR="00C76B59" w:rsidRPr="003044D0">
              <w:rPr>
                <w:sz w:val="19"/>
                <w:szCs w:val="19"/>
                <w:lang w:val="ru-RU"/>
              </w:rPr>
              <w:t>округ</w:t>
            </w:r>
            <w:r w:rsidRPr="003044D0">
              <w:rPr>
                <w:sz w:val="19"/>
                <w:szCs w:val="19"/>
                <w:lang w:val="ru-RU"/>
              </w:rPr>
              <w:t xml:space="preserve">, </w:t>
            </w:r>
          </w:p>
          <w:p w14:paraId="7B9ECEC4" w14:textId="77777777" w:rsidR="00D42D7C" w:rsidRPr="003044D0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166F3C74" w14:textId="77777777" w:rsidR="00D42D7C" w:rsidRPr="003044D0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л. Ленина, д. 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EDC5F" w14:textId="77777777" w:rsidR="00D42D7C" w:rsidRPr="003044D0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кио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9051F" w14:textId="482CAE83" w:rsidR="00D42D7C" w:rsidRPr="003044D0" w:rsidRDefault="007B5C8A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3044D0">
              <w:rPr>
                <w:sz w:val="19"/>
                <w:szCs w:val="19"/>
                <w:lang w:val="ru-RU"/>
              </w:rPr>
              <w:t>01.07.2024</w:t>
            </w:r>
            <w:r w:rsidR="00D42D7C" w:rsidRPr="003044D0">
              <w:rPr>
                <w:sz w:val="19"/>
                <w:szCs w:val="19"/>
              </w:rPr>
              <w:t>-</w:t>
            </w:r>
          </w:p>
          <w:p w14:paraId="31166395" w14:textId="3DD1D124" w:rsidR="00D42D7C" w:rsidRPr="003044D0" w:rsidRDefault="007B5C8A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01.07.2029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72591" w14:textId="77777777" w:rsidR="00D42D7C" w:rsidRPr="003044D0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90EBC" w14:textId="77777777" w:rsidR="00D42D7C" w:rsidRPr="003044D0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3044D0">
              <w:rPr>
                <w:sz w:val="19"/>
                <w:szCs w:val="19"/>
              </w:rPr>
              <w:t>5,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6FAB8" w14:textId="77777777" w:rsidR="00D42D7C" w:rsidRPr="003044D0" w:rsidRDefault="00D42D7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,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D3610" w14:textId="77777777" w:rsidR="00D42D7C" w:rsidRPr="003044D0" w:rsidRDefault="00D42D7C" w:rsidP="004F37A0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0001E" w14:textId="77777777" w:rsidR="00D42D7C" w:rsidRPr="003044D0" w:rsidRDefault="00D42D7C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ИП Береговой Александр Васильевич </w:t>
            </w:r>
          </w:p>
          <w:p w14:paraId="371165ED" w14:textId="77777777" w:rsidR="00D42D7C" w:rsidRPr="003044D0" w:rsidRDefault="00D42D7C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ИНН 25250003856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28F07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Х</w:t>
            </w:r>
          </w:p>
          <w:p w14:paraId="3B15C2FB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4CE5DCF1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70,54</w:t>
            </w:r>
          </w:p>
          <w:p w14:paraId="2959E783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68,94</w:t>
            </w:r>
          </w:p>
          <w:p w14:paraId="79135DE2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70,50</w:t>
            </w:r>
          </w:p>
          <w:p w14:paraId="7705AA5F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72,23</w:t>
            </w:r>
          </w:p>
          <w:p w14:paraId="2F6607B5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70,61</w:t>
            </w:r>
          </w:p>
          <w:p w14:paraId="784274B4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70,5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2F8B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У</w:t>
            </w:r>
          </w:p>
          <w:p w14:paraId="552BE753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10563080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569,70</w:t>
            </w:r>
          </w:p>
          <w:p w14:paraId="558F4DB4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572,31</w:t>
            </w:r>
          </w:p>
          <w:p w14:paraId="75A4DCDC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573,40</w:t>
            </w:r>
          </w:p>
          <w:p w14:paraId="50B9E865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570,65</w:t>
            </w:r>
          </w:p>
          <w:p w14:paraId="071549EE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569,73</w:t>
            </w:r>
          </w:p>
          <w:p w14:paraId="636F2136" w14:textId="77777777" w:rsidR="00D42D7C" w:rsidRPr="003044D0" w:rsidRDefault="00D42D7C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569,70</w:t>
            </w:r>
          </w:p>
          <w:p w14:paraId="56C1DDC4" w14:textId="6B4F7CAE" w:rsidR="00C06A8D" w:rsidRPr="003044D0" w:rsidRDefault="00C06A8D" w:rsidP="00D42D7C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3044D0" w:rsidRPr="003044D0" w14:paraId="145A90E9" w14:textId="77777777" w:rsidTr="00E140C8">
        <w:trPr>
          <w:trHeight w:val="553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060DB" w14:textId="3A7DD484" w:rsidR="00FB17FD" w:rsidRPr="003044D0" w:rsidRDefault="00FB17FD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808C4B" w14:textId="7E4A657A" w:rsidR="00FB17FD" w:rsidRPr="003044D0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3 м по направлению на северо-восток от ориентира </w:t>
            </w:r>
            <w:r w:rsidR="003D14BF" w:rsidRPr="003044D0">
              <w:rPr>
                <w:sz w:val="19"/>
                <w:szCs w:val="19"/>
                <w:lang w:val="ru-RU"/>
              </w:rPr>
              <w:t>(</w:t>
            </w:r>
            <w:r w:rsidRPr="003044D0">
              <w:rPr>
                <w:sz w:val="19"/>
                <w:szCs w:val="19"/>
                <w:lang w:val="ru-RU"/>
              </w:rPr>
              <w:t>жилой дом</w:t>
            </w:r>
            <w:r w:rsidR="003D14BF" w:rsidRPr="003044D0">
              <w:rPr>
                <w:sz w:val="19"/>
                <w:szCs w:val="19"/>
                <w:lang w:val="ru-RU"/>
              </w:rPr>
              <w:t>)</w:t>
            </w:r>
            <w:r w:rsidRPr="003044D0">
              <w:rPr>
                <w:sz w:val="19"/>
                <w:szCs w:val="19"/>
                <w:lang w:val="ru-RU"/>
              </w:rPr>
              <w:t xml:space="preserve"> расположенного за пределами участка. </w:t>
            </w:r>
          </w:p>
          <w:p w14:paraId="0393182E" w14:textId="77777777" w:rsidR="00FB17FD" w:rsidRPr="003044D0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Адрес ориентира: </w:t>
            </w:r>
          </w:p>
          <w:p w14:paraId="3D1344A6" w14:textId="77777777" w:rsidR="00FB17FD" w:rsidRPr="003044D0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Пограничный </w:t>
            </w:r>
            <w:r w:rsidR="00C76B59" w:rsidRPr="003044D0">
              <w:rPr>
                <w:sz w:val="19"/>
                <w:szCs w:val="19"/>
                <w:lang w:val="ru-RU"/>
              </w:rPr>
              <w:t>округ</w:t>
            </w:r>
            <w:r w:rsidRPr="003044D0">
              <w:rPr>
                <w:sz w:val="19"/>
                <w:szCs w:val="19"/>
                <w:lang w:val="ru-RU"/>
              </w:rPr>
              <w:t xml:space="preserve">, </w:t>
            </w:r>
          </w:p>
          <w:p w14:paraId="273D6707" w14:textId="77777777" w:rsidR="00FB17FD" w:rsidRPr="003044D0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с. Сергеевка, </w:t>
            </w:r>
          </w:p>
          <w:p w14:paraId="79A63F65" w14:textId="77777777" w:rsidR="00FB17FD" w:rsidRPr="003044D0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л. Колхозная д. 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B0D4F" w14:textId="77777777" w:rsidR="00FB17FD" w:rsidRPr="003044D0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павиль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A8735" w14:textId="7FE2063D" w:rsidR="00FB17FD" w:rsidRPr="003044D0" w:rsidRDefault="009F4DD9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ru-RU"/>
              </w:rPr>
              <w:t>02.04</w:t>
            </w:r>
            <w:r w:rsidR="00FB17FD" w:rsidRPr="003044D0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ru-RU"/>
              </w:rPr>
              <w:t>25</w:t>
            </w:r>
            <w:r w:rsidR="00FB17FD" w:rsidRPr="003044D0">
              <w:rPr>
                <w:sz w:val="19"/>
                <w:szCs w:val="19"/>
              </w:rPr>
              <w:t>-</w:t>
            </w:r>
          </w:p>
          <w:p w14:paraId="3A41F1AB" w14:textId="529FBC44" w:rsidR="00FB17FD" w:rsidRPr="003044D0" w:rsidRDefault="009F4DD9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ru-RU"/>
              </w:rPr>
              <w:t>02.04.20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0F8CD" w14:textId="77777777" w:rsidR="00FB17FD" w:rsidRPr="003044D0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смешанный ассортим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5957B" w14:textId="61585E09" w:rsidR="00FB17FD" w:rsidRPr="003044D0" w:rsidRDefault="00F26B36" w:rsidP="00EC6792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ru-RU"/>
              </w:rPr>
              <w:t>3</w:t>
            </w:r>
            <w:r w:rsidR="00FB17FD" w:rsidRPr="003044D0">
              <w:rPr>
                <w:sz w:val="19"/>
                <w:szCs w:val="19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474B0" w14:textId="77777777" w:rsidR="00FB17FD" w:rsidRPr="003044D0" w:rsidRDefault="00FB17FD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D5815" w14:textId="77777777" w:rsidR="00FB17FD" w:rsidRPr="003044D0" w:rsidRDefault="00FB17FD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8F6CB" w14:textId="58A9CC63" w:rsidR="00FB17FD" w:rsidRPr="003044D0" w:rsidRDefault="00FB17FD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ИП </w:t>
            </w:r>
            <w:r w:rsidR="009F4DD9">
              <w:rPr>
                <w:color w:val="auto"/>
                <w:sz w:val="19"/>
                <w:szCs w:val="19"/>
              </w:rPr>
              <w:t xml:space="preserve">Колосова Ирина Витальевна </w:t>
            </w:r>
            <w:r w:rsidRPr="003044D0">
              <w:rPr>
                <w:color w:val="auto"/>
                <w:sz w:val="19"/>
                <w:szCs w:val="19"/>
              </w:rPr>
              <w:t xml:space="preserve"> </w:t>
            </w:r>
          </w:p>
          <w:p w14:paraId="2280A96F" w14:textId="34E1233E" w:rsidR="00FB17FD" w:rsidRPr="003044D0" w:rsidRDefault="00FB17FD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ИНН 2525</w:t>
            </w:r>
            <w:r w:rsidR="009F4DD9">
              <w:rPr>
                <w:color w:val="auto"/>
                <w:sz w:val="19"/>
                <w:szCs w:val="19"/>
              </w:rPr>
              <w:t>0096258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8FF1E" w14:textId="77777777" w:rsidR="00FB17FD" w:rsidRPr="003044D0" w:rsidRDefault="00FB17FD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Х</w:t>
            </w:r>
          </w:p>
          <w:p w14:paraId="60600D58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5FECD517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495393,42</w:t>
            </w:r>
          </w:p>
          <w:p w14:paraId="1BB7B151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495390,14</w:t>
            </w:r>
          </w:p>
          <w:p w14:paraId="711A41B8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495389,62</w:t>
            </w:r>
          </w:p>
          <w:p w14:paraId="1758331F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495386,69</w:t>
            </w:r>
          </w:p>
          <w:p w14:paraId="2DADE8BB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495388,13</w:t>
            </w:r>
          </w:p>
          <w:p w14:paraId="03C617D1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495395,90</w:t>
            </w:r>
          </w:p>
          <w:p w14:paraId="618C6425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495402,94</w:t>
            </w:r>
          </w:p>
          <w:p w14:paraId="61EADA9F" w14:textId="77777777" w:rsidR="00266B1E" w:rsidRPr="003044D0" w:rsidRDefault="00266B1E" w:rsidP="00266B1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lastRenderedPageBreak/>
              <w:t>495394,3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3FC0" w14:textId="77777777" w:rsidR="00FB17FD" w:rsidRPr="003044D0" w:rsidRDefault="00FB17FD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lastRenderedPageBreak/>
              <w:t>У</w:t>
            </w:r>
          </w:p>
          <w:p w14:paraId="7282843C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1417E9AF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74725,44</w:t>
            </w:r>
          </w:p>
          <w:p w14:paraId="746CAA06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74722,86</w:t>
            </w:r>
          </w:p>
          <w:p w14:paraId="07C3A504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74723,53</w:t>
            </w:r>
          </w:p>
          <w:p w14:paraId="779E2F3D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74720,68</w:t>
            </w:r>
          </w:p>
          <w:p w14:paraId="0A873E7C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74718,96</w:t>
            </w:r>
          </w:p>
          <w:p w14:paraId="0174D053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74710,77</w:t>
            </w:r>
          </w:p>
          <w:p w14:paraId="7968B93F" w14:textId="77777777" w:rsidR="00266B1E" w:rsidRPr="003044D0" w:rsidRDefault="00266B1E" w:rsidP="00FB17FD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74716,29</w:t>
            </w:r>
          </w:p>
          <w:p w14:paraId="6E6784B2" w14:textId="33A611C2" w:rsidR="00CA0D36" w:rsidRPr="003044D0" w:rsidRDefault="00266B1E" w:rsidP="005E1F41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lastRenderedPageBreak/>
              <w:t>1374724,57</w:t>
            </w:r>
          </w:p>
        </w:tc>
      </w:tr>
      <w:tr w:rsidR="003044D0" w:rsidRPr="003044D0" w14:paraId="57AE3088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1EF13" w14:textId="49866D96" w:rsidR="006D6273" w:rsidRPr="003044D0" w:rsidRDefault="006D6273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D66B8" w14:textId="6CDC5D8C" w:rsidR="006D6273" w:rsidRPr="003044D0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0,5 м по направлению на север от ориентира </w:t>
            </w:r>
            <w:r w:rsidR="003D14BF" w:rsidRPr="003044D0">
              <w:rPr>
                <w:sz w:val="19"/>
                <w:szCs w:val="19"/>
                <w:lang w:val="ru-RU"/>
              </w:rPr>
              <w:t>(</w:t>
            </w:r>
            <w:r w:rsidRPr="003044D0">
              <w:rPr>
                <w:sz w:val="19"/>
                <w:szCs w:val="19"/>
                <w:lang w:val="ru-RU"/>
              </w:rPr>
              <w:t>нежилое здание</w:t>
            </w:r>
            <w:r w:rsidR="003D14BF" w:rsidRPr="003044D0">
              <w:rPr>
                <w:sz w:val="19"/>
                <w:szCs w:val="19"/>
                <w:lang w:val="ru-RU"/>
              </w:rPr>
              <w:t>)</w:t>
            </w:r>
            <w:r w:rsidRPr="003044D0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43EA913C" w14:textId="77777777" w:rsidR="006D6273" w:rsidRPr="003044D0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Адрес ориентира: </w:t>
            </w:r>
          </w:p>
          <w:p w14:paraId="18D29652" w14:textId="77777777" w:rsidR="006D6273" w:rsidRPr="003044D0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Пограничный </w:t>
            </w:r>
            <w:r w:rsidR="00DF5C23" w:rsidRPr="003044D0">
              <w:rPr>
                <w:sz w:val="19"/>
                <w:szCs w:val="19"/>
                <w:lang w:val="ru-RU"/>
              </w:rPr>
              <w:t>округ</w:t>
            </w:r>
            <w:r w:rsidRPr="003044D0">
              <w:rPr>
                <w:sz w:val="19"/>
                <w:szCs w:val="19"/>
                <w:lang w:val="ru-RU"/>
              </w:rPr>
              <w:t xml:space="preserve">, </w:t>
            </w:r>
          </w:p>
          <w:p w14:paraId="61DD945D" w14:textId="77777777" w:rsidR="006D6273" w:rsidRPr="003044D0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0C91A60E" w14:textId="77777777" w:rsidR="006D6273" w:rsidRPr="003044D0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л. Красноармейская, 4 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C1AA3" w14:textId="77777777" w:rsidR="006D6273" w:rsidRPr="003044D0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902D3D" w14:textId="26C1DF0F" w:rsidR="006D6273" w:rsidRPr="003044D0" w:rsidRDefault="00BE0A5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1.04.2025</w:t>
            </w:r>
            <w:r w:rsidR="002A57DF" w:rsidRPr="003044D0">
              <w:rPr>
                <w:sz w:val="19"/>
                <w:szCs w:val="19"/>
                <w:lang w:val="ru-RU"/>
              </w:rPr>
              <w:t>-</w:t>
            </w:r>
          </w:p>
          <w:p w14:paraId="61B6B7DA" w14:textId="49B7E495" w:rsidR="002A57DF" w:rsidRPr="003044D0" w:rsidRDefault="00BE0A5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01.04.2026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B821D4" w14:textId="1EBE8DD1" w:rsidR="006D6273" w:rsidRPr="003044D0" w:rsidRDefault="005E1F4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6909D" w14:textId="77777777" w:rsidR="006D6273" w:rsidRPr="003044D0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6C5A0" w14:textId="77777777" w:rsidR="006D6273" w:rsidRPr="003044D0" w:rsidRDefault="006D6273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88F38" w14:textId="77777777" w:rsidR="006D6273" w:rsidRPr="003044D0" w:rsidRDefault="006D6273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8B6089" w14:textId="412118C3" w:rsidR="006D6273" w:rsidRPr="003044D0" w:rsidRDefault="00A64ED9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Галенко Вера Пантелеевна (самозанятый)</w:t>
            </w:r>
          </w:p>
          <w:p w14:paraId="48035816" w14:textId="74864094" w:rsidR="006D6273" w:rsidRPr="003044D0" w:rsidRDefault="006D6273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ИНН 2525</w:t>
            </w:r>
            <w:r w:rsidR="00A64ED9" w:rsidRPr="003044D0">
              <w:rPr>
                <w:color w:val="auto"/>
                <w:sz w:val="19"/>
                <w:szCs w:val="19"/>
              </w:rPr>
              <w:t>0022351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B5390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Х</w:t>
            </w:r>
          </w:p>
          <w:p w14:paraId="0A81607B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205F05C3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63,26</w:t>
            </w:r>
          </w:p>
          <w:p w14:paraId="786CC159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64,80</w:t>
            </w:r>
          </w:p>
          <w:p w14:paraId="7F427B23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63,67</w:t>
            </w:r>
          </w:p>
          <w:p w14:paraId="347AE36E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62,09</w:t>
            </w:r>
          </w:p>
          <w:p w14:paraId="6973B439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63,30</w:t>
            </w:r>
          </w:p>
          <w:p w14:paraId="16D5D091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502763,26</w:t>
            </w:r>
          </w:p>
          <w:p w14:paraId="23AF06B2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10C09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У</w:t>
            </w:r>
          </w:p>
          <w:p w14:paraId="0547617B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1E73659B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408,48</w:t>
            </w:r>
          </w:p>
          <w:p w14:paraId="4C0DAE72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409,44</w:t>
            </w:r>
          </w:p>
          <w:p w14:paraId="43EA1BAA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411,46</w:t>
            </w:r>
          </w:p>
          <w:p w14:paraId="073410D8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410,53</w:t>
            </w:r>
          </w:p>
          <w:p w14:paraId="7376D7E7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408,51</w:t>
            </w:r>
          </w:p>
          <w:p w14:paraId="3145A3EB" w14:textId="77777777" w:rsidR="006D6273" w:rsidRPr="003044D0" w:rsidRDefault="006D6273" w:rsidP="006D62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2408,48</w:t>
            </w:r>
          </w:p>
        </w:tc>
      </w:tr>
      <w:tr w:rsidR="002C2094" w:rsidRPr="003044D0" w14:paraId="5F3963D5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389453" w14:textId="6A244F75" w:rsidR="002C2094" w:rsidRPr="003044D0" w:rsidRDefault="002C2094" w:rsidP="002C2094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F1855" w14:textId="769D64A3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23 м по направлению на юго-восток от ориентира (магазин), расположенного за пределами участка.  </w:t>
            </w:r>
          </w:p>
          <w:p w14:paraId="60754919" w14:textId="77777777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Адрес ориентира: Пограничный округ, </w:t>
            </w:r>
          </w:p>
          <w:p w14:paraId="0E822438" w14:textId="77777777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с. Софье-Алексеевское, ул. Центральная, д. 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B42D8B" w14:textId="78BE7D4B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405FC" w14:textId="3B3E64B4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6823F" w14:textId="1328632B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DF5B5D" w14:textId="00D42252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0ECA1" w14:textId="10852F85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7</w:t>
            </w:r>
            <w:r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2C144" w14:textId="043DE364" w:rsidR="002C2094" w:rsidRPr="003044D0" w:rsidRDefault="002C2094" w:rsidP="002C2094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Свободный от прав третьих лиц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A61CDD" w14:textId="705D15C9" w:rsidR="002C2094" w:rsidRPr="003044D0" w:rsidRDefault="002C2094" w:rsidP="002C2094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1C927" w14:textId="77777777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Х</w:t>
            </w:r>
          </w:p>
          <w:p w14:paraId="6D6E991C" w14:textId="77777777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46F4AD00" w14:textId="77777777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0976</w:t>
            </w:r>
          </w:p>
          <w:p w14:paraId="339DAD25" w14:textId="77777777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0971</w:t>
            </w:r>
          </w:p>
          <w:p w14:paraId="43083D9B" w14:textId="77777777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0964</w:t>
            </w:r>
          </w:p>
          <w:p w14:paraId="2E3042FE" w14:textId="77777777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0969</w:t>
            </w:r>
          </w:p>
          <w:p w14:paraId="0C86E264" w14:textId="77777777" w:rsidR="002C2094" w:rsidRPr="003044D0" w:rsidRDefault="002C2094" w:rsidP="002C20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8D29" w14:textId="77777777" w:rsidR="002C2094" w:rsidRPr="003044D0" w:rsidRDefault="002C2094" w:rsidP="002C2094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У</w:t>
            </w:r>
          </w:p>
          <w:p w14:paraId="0B122382" w14:textId="77777777" w:rsidR="002C2094" w:rsidRPr="003044D0" w:rsidRDefault="002C2094" w:rsidP="002C2094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  <w:p w14:paraId="51E8DBE3" w14:textId="77777777" w:rsidR="002C2094" w:rsidRPr="003044D0" w:rsidRDefault="002C2094" w:rsidP="002C2094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0382</w:t>
            </w:r>
          </w:p>
          <w:p w14:paraId="6D486D00" w14:textId="77777777" w:rsidR="002C2094" w:rsidRPr="003044D0" w:rsidRDefault="002C2094" w:rsidP="002C2094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0375</w:t>
            </w:r>
          </w:p>
          <w:p w14:paraId="0E8A9B87" w14:textId="77777777" w:rsidR="002C2094" w:rsidRPr="003044D0" w:rsidRDefault="002C2094" w:rsidP="002C2094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0380</w:t>
            </w:r>
          </w:p>
          <w:p w14:paraId="767D4DB3" w14:textId="77777777" w:rsidR="002C2094" w:rsidRPr="003044D0" w:rsidRDefault="002C2094" w:rsidP="002C2094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1350387</w:t>
            </w:r>
          </w:p>
          <w:p w14:paraId="401ACD0E" w14:textId="77777777" w:rsidR="002C2094" w:rsidRPr="003044D0" w:rsidRDefault="002C2094" w:rsidP="002C2094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</w:p>
        </w:tc>
      </w:tr>
      <w:tr w:rsidR="003044D0" w:rsidRPr="003044D0" w14:paraId="7DA182B9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B7C2BD" w14:textId="0E092D8C" w:rsidR="00993EF1" w:rsidRPr="003044D0" w:rsidRDefault="00993EF1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696C4" w14:textId="738217B0" w:rsidR="00993EF1" w:rsidRPr="003044D0" w:rsidRDefault="00993EF1" w:rsidP="00211456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43 м по направлению на северо-восток от ориентира </w:t>
            </w:r>
            <w:r w:rsidR="00F60F94" w:rsidRPr="003044D0">
              <w:rPr>
                <w:sz w:val="19"/>
                <w:szCs w:val="19"/>
                <w:lang w:val="ru-RU"/>
              </w:rPr>
              <w:t>(</w:t>
            </w:r>
            <w:r w:rsidRPr="003044D0">
              <w:rPr>
                <w:sz w:val="19"/>
                <w:szCs w:val="19"/>
                <w:lang w:val="ru-RU"/>
              </w:rPr>
              <w:t>жилой дом</w:t>
            </w:r>
            <w:r w:rsidR="00F60F94" w:rsidRPr="003044D0">
              <w:rPr>
                <w:sz w:val="19"/>
                <w:szCs w:val="19"/>
                <w:lang w:val="ru-RU"/>
              </w:rPr>
              <w:t>)</w:t>
            </w:r>
            <w:r w:rsidRPr="003044D0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3AC2A955" w14:textId="77777777" w:rsidR="00993EF1" w:rsidRPr="003044D0" w:rsidRDefault="00993EF1" w:rsidP="00211456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Адрес ориентира: Пограничный </w:t>
            </w:r>
            <w:r w:rsidR="00DF5C23" w:rsidRPr="003044D0">
              <w:rPr>
                <w:sz w:val="19"/>
                <w:szCs w:val="19"/>
                <w:lang w:val="ru-RU"/>
              </w:rPr>
              <w:t>округ</w:t>
            </w:r>
            <w:r w:rsidRPr="003044D0">
              <w:rPr>
                <w:sz w:val="19"/>
                <w:szCs w:val="19"/>
                <w:lang w:val="ru-RU"/>
              </w:rPr>
              <w:t>,</w:t>
            </w:r>
          </w:p>
          <w:p w14:paraId="58E6EA55" w14:textId="77777777" w:rsidR="00993EF1" w:rsidRPr="003044D0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с. Сергеевка, ул. Колхозная, д. 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8B185" w14:textId="77777777" w:rsidR="00993EF1" w:rsidRPr="003044D0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кио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5FD827" w14:textId="40E3D04B" w:rsidR="00993EF1" w:rsidRPr="003044D0" w:rsidRDefault="00665FFA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01.03.202</w:t>
            </w:r>
            <w:r w:rsidR="00393614" w:rsidRPr="003044D0">
              <w:rPr>
                <w:sz w:val="19"/>
                <w:szCs w:val="19"/>
                <w:lang w:val="ru-RU"/>
              </w:rPr>
              <w:t>4</w:t>
            </w:r>
            <w:r w:rsidRPr="003044D0">
              <w:rPr>
                <w:sz w:val="19"/>
                <w:szCs w:val="19"/>
                <w:lang w:val="ru-RU"/>
              </w:rPr>
              <w:t>-</w:t>
            </w:r>
          </w:p>
          <w:p w14:paraId="217F11B6" w14:textId="36EFF1C0" w:rsidR="00665FFA" w:rsidRPr="003044D0" w:rsidRDefault="00665FFA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01.03.20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73727" w14:textId="77777777" w:rsidR="00993EF1" w:rsidRPr="003044D0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BAA4F" w14:textId="77777777" w:rsidR="00993EF1" w:rsidRPr="003044D0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17C0D" w14:textId="77777777" w:rsidR="00993EF1" w:rsidRPr="003044D0" w:rsidRDefault="00993EF1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0F961" w14:textId="77777777" w:rsidR="00993EF1" w:rsidRPr="003044D0" w:rsidRDefault="00993EF1" w:rsidP="00EC6792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5BE56A" w14:textId="77777777" w:rsidR="00993EF1" w:rsidRPr="003044D0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ИП Попкова Марина Анатольевна </w:t>
            </w:r>
          </w:p>
          <w:p w14:paraId="727CF1EA" w14:textId="77777777" w:rsidR="00993EF1" w:rsidRPr="003044D0" w:rsidRDefault="00993EF1" w:rsidP="00915958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ИНН 25250198323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3D829" w14:textId="77777777" w:rsidR="00993EF1" w:rsidRPr="003044D0" w:rsidRDefault="00993EF1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Х</w:t>
            </w:r>
          </w:p>
          <w:p w14:paraId="41986294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0E0A9EC3" w14:textId="77777777" w:rsidR="0044060C" w:rsidRPr="003044D0" w:rsidRDefault="0044060C" w:rsidP="0044060C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885,37</w:t>
            </w:r>
          </w:p>
          <w:p w14:paraId="48794DE5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893,68</w:t>
            </w:r>
          </w:p>
          <w:p w14:paraId="70AE26BA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883,24</w:t>
            </w:r>
          </w:p>
          <w:p w14:paraId="641093EC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875,11</w:t>
            </w:r>
          </w:p>
          <w:p w14:paraId="6B07A35E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0E72" w14:textId="77777777" w:rsidR="00993EF1" w:rsidRPr="003044D0" w:rsidRDefault="00993EF1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</w:t>
            </w:r>
          </w:p>
          <w:p w14:paraId="4B78F930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7AFC951A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253,10</w:t>
            </w:r>
          </w:p>
          <w:p w14:paraId="46F11183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244,01</w:t>
            </w:r>
          </w:p>
          <w:p w14:paraId="2939AD3A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234,50</w:t>
            </w:r>
          </w:p>
          <w:p w14:paraId="24B74D5C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242,39</w:t>
            </w:r>
          </w:p>
          <w:p w14:paraId="271F7A3F" w14:textId="77777777" w:rsidR="0044060C" w:rsidRPr="003044D0" w:rsidRDefault="0044060C" w:rsidP="00993EF1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3044D0" w:rsidRPr="003044D0" w14:paraId="597E5FD6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0EA1E" w14:textId="112518DF" w:rsidR="00A84970" w:rsidRPr="003044D0" w:rsidRDefault="00A84970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264ED" w14:textId="77777777" w:rsidR="00A84970" w:rsidRPr="003044D0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Пограничный округ,</w:t>
            </w:r>
          </w:p>
          <w:p w14:paraId="79A6C4BE" w14:textId="77777777" w:rsidR="00A84970" w:rsidRPr="003044D0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0DD69567" w14:textId="77777777" w:rsidR="00A84970" w:rsidRPr="003044D0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л. Лугов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2E44F0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17B80E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FCB725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0AD9E9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6A6D2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AA4B4" w14:textId="77777777" w:rsidR="00A84970" w:rsidRPr="003044D0" w:rsidRDefault="00A84970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Свободный от прав третьих лиц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D3BC5" w14:textId="77777777" w:rsidR="00A84970" w:rsidRPr="003044D0" w:rsidRDefault="00A84970" w:rsidP="00A84970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1E409D" w14:textId="77777777" w:rsidR="00A84970" w:rsidRPr="003044D0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Х</w:t>
            </w:r>
          </w:p>
          <w:p w14:paraId="12A1A227" w14:textId="77777777" w:rsidR="00A84970" w:rsidRPr="003044D0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5DD660D9" w14:textId="77777777" w:rsidR="00A84970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955,49</w:t>
            </w:r>
          </w:p>
          <w:p w14:paraId="044E44E5" w14:textId="77777777" w:rsidR="00A84970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949,83</w:t>
            </w:r>
          </w:p>
          <w:p w14:paraId="49B5B36C" w14:textId="77777777" w:rsidR="00A84970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953,24</w:t>
            </w:r>
          </w:p>
          <w:p w14:paraId="5AB112D8" w14:textId="77777777" w:rsidR="00A84970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958,52</w:t>
            </w:r>
          </w:p>
          <w:p w14:paraId="562CD5CA" w14:textId="77777777" w:rsidR="004E1918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955,50</w:t>
            </w:r>
          </w:p>
          <w:p w14:paraId="111280C0" w14:textId="77777777" w:rsidR="00A84970" w:rsidRPr="003044D0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33DD" w14:textId="77777777" w:rsidR="00A84970" w:rsidRPr="003044D0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</w:t>
            </w:r>
          </w:p>
          <w:p w14:paraId="11C77623" w14:textId="77777777" w:rsidR="00A84970" w:rsidRPr="003044D0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2C0BCFD1" w14:textId="77777777" w:rsidR="00A84970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1089,70</w:t>
            </w:r>
          </w:p>
          <w:p w14:paraId="5C305A1E" w14:textId="77777777" w:rsidR="00A84970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1086,73</w:t>
            </w:r>
          </w:p>
          <w:p w14:paraId="45FE1EE5" w14:textId="77777777" w:rsidR="00A84970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1079,96</w:t>
            </w:r>
          </w:p>
          <w:p w14:paraId="40F4038B" w14:textId="77777777" w:rsidR="00A84970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1082,57</w:t>
            </w:r>
          </w:p>
          <w:p w14:paraId="6C38C8DB" w14:textId="77777777" w:rsidR="00A84970" w:rsidRPr="003044D0" w:rsidRDefault="004E1918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1089,69</w:t>
            </w:r>
          </w:p>
        </w:tc>
      </w:tr>
      <w:tr w:rsidR="003044D0" w:rsidRPr="003044D0" w14:paraId="4ABE033B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F6C55" w14:textId="5737E1A7" w:rsidR="00676371" w:rsidRPr="003044D0" w:rsidRDefault="00676371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5BDFAF" w14:textId="77777777" w:rsidR="00A84970" w:rsidRPr="003044D0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Пограничный округ,</w:t>
            </w:r>
          </w:p>
          <w:p w14:paraId="5DA0F824" w14:textId="77777777" w:rsidR="00A84970" w:rsidRPr="003044D0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035C666E" w14:textId="77777777" w:rsidR="00A84970" w:rsidRPr="003044D0" w:rsidRDefault="00A84970" w:rsidP="00A84970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л. Станцион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24C47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4E9C1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86029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DF6F0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171A33" w14:textId="77777777" w:rsidR="00A84970" w:rsidRPr="003044D0" w:rsidRDefault="00A84970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4D52A" w14:textId="77777777" w:rsidR="00A84970" w:rsidRPr="003044D0" w:rsidRDefault="00A84970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Свободный от прав третьих лиц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82A6C3" w14:textId="77777777" w:rsidR="00A84970" w:rsidRPr="003044D0" w:rsidRDefault="00A84970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683B3" w14:textId="77777777" w:rsidR="00A84970" w:rsidRPr="003044D0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Х</w:t>
            </w:r>
          </w:p>
          <w:p w14:paraId="1D576463" w14:textId="77777777" w:rsidR="00A84970" w:rsidRPr="003044D0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3CB2F532" w14:textId="77777777" w:rsidR="00A84970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450,48</w:t>
            </w:r>
          </w:p>
          <w:p w14:paraId="387540BA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444,62</w:t>
            </w:r>
          </w:p>
          <w:p w14:paraId="0540F6F1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441,07</w:t>
            </w:r>
          </w:p>
          <w:p w14:paraId="284E2716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446,86</w:t>
            </w:r>
          </w:p>
          <w:p w14:paraId="593E3EEC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450,48</w:t>
            </w:r>
          </w:p>
          <w:p w14:paraId="4400CBF6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574C" w14:textId="77777777" w:rsidR="00A84970" w:rsidRPr="003044D0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</w:t>
            </w:r>
          </w:p>
          <w:p w14:paraId="5BB0EE7A" w14:textId="77777777" w:rsidR="00A84970" w:rsidRPr="003044D0" w:rsidRDefault="00A84970" w:rsidP="002871EE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2DB99F6E" w14:textId="77777777" w:rsidR="00A84970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003,18</w:t>
            </w:r>
          </w:p>
          <w:p w14:paraId="45260206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009,22</w:t>
            </w:r>
          </w:p>
          <w:p w14:paraId="5E286975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005,95</w:t>
            </w:r>
          </w:p>
          <w:p w14:paraId="4F62A012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000,18</w:t>
            </w:r>
          </w:p>
          <w:p w14:paraId="15A3A1F7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003,18</w:t>
            </w:r>
          </w:p>
          <w:p w14:paraId="418948E3" w14:textId="77777777" w:rsidR="004E1918" w:rsidRPr="003044D0" w:rsidRDefault="004E1918" w:rsidP="004E1918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4B23AE" w:rsidRPr="004B23AE" w14:paraId="2D3A7B8E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ED54F" w14:textId="15D897D1" w:rsidR="008A52C7" w:rsidRPr="004B23AE" w:rsidRDefault="008A52C7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A2099" w14:textId="34A85272" w:rsidR="008A52C7" w:rsidRPr="004B23AE" w:rsidRDefault="008A52C7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 xml:space="preserve">45 м по направлению на север от ориентира </w:t>
            </w:r>
            <w:r w:rsidR="00F60F94" w:rsidRPr="004B23AE">
              <w:rPr>
                <w:sz w:val="19"/>
                <w:szCs w:val="19"/>
                <w:lang w:val="ru-RU"/>
              </w:rPr>
              <w:t>(</w:t>
            </w:r>
            <w:r w:rsidRPr="004B23AE">
              <w:rPr>
                <w:sz w:val="19"/>
                <w:szCs w:val="19"/>
                <w:lang w:val="ru-RU"/>
              </w:rPr>
              <w:t>жилой дом</w:t>
            </w:r>
            <w:r w:rsidR="00F60F94" w:rsidRPr="004B23AE">
              <w:rPr>
                <w:sz w:val="19"/>
                <w:szCs w:val="19"/>
                <w:lang w:val="ru-RU"/>
              </w:rPr>
              <w:t>)</w:t>
            </w:r>
            <w:r w:rsidRPr="004B23AE">
              <w:rPr>
                <w:sz w:val="19"/>
                <w:szCs w:val="19"/>
                <w:lang w:val="ru-RU"/>
              </w:rPr>
              <w:t xml:space="preserve">, расположенного за пределами участка. </w:t>
            </w:r>
          </w:p>
          <w:p w14:paraId="13E172D0" w14:textId="77777777" w:rsidR="008A52C7" w:rsidRPr="004B23AE" w:rsidRDefault="008A52C7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 xml:space="preserve">Адрес ориентира: </w:t>
            </w:r>
            <w:r w:rsidRPr="004B23AE">
              <w:rPr>
                <w:sz w:val="19"/>
                <w:szCs w:val="19"/>
                <w:lang w:val="ru-RU"/>
              </w:rPr>
              <w:lastRenderedPageBreak/>
              <w:t xml:space="preserve">Пограничный округ, </w:t>
            </w:r>
          </w:p>
          <w:p w14:paraId="4AFE5840" w14:textId="77777777" w:rsidR="008A52C7" w:rsidRPr="004B23AE" w:rsidRDefault="008A52C7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 xml:space="preserve">п. Пограничный, </w:t>
            </w:r>
          </w:p>
          <w:p w14:paraId="659B7178" w14:textId="77777777" w:rsidR="008A52C7" w:rsidRPr="004B23AE" w:rsidRDefault="008A52C7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ул. Ленина, д. 62 а</w:t>
            </w:r>
          </w:p>
          <w:p w14:paraId="1A8C5C0E" w14:textId="3982AFB4" w:rsidR="005E1F41" w:rsidRPr="004B23AE" w:rsidRDefault="005E1F41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43F88" w14:textId="77777777" w:rsidR="008A52C7" w:rsidRPr="004B23AE" w:rsidRDefault="008A52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lastRenderedPageBreak/>
              <w:t>павиль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1BBDC6" w14:textId="281EB226" w:rsidR="004B23AE" w:rsidRPr="004B23AE" w:rsidRDefault="007F0B36" w:rsidP="008A52C7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03.07.2025      03.07.20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BF946" w14:textId="583A9AC1" w:rsidR="008A52C7" w:rsidRPr="004B23AE" w:rsidRDefault="007F0B36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смешанный ассортимент</w:t>
            </w:r>
            <w:r w:rsidR="008A52C7" w:rsidRPr="004B23AE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A6A995" w14:textId="5270E33F" w:rsidR="008A52C7" w:rsidRPr="004B23AE" w:rsidRDefault="009871FB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46C1F" w14:textId="14053E5C" w:rsidR="008A52C7" w:rsidRPr="004B23AE" w:rsidRDefault="008A52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7498D3" w14:textId="77777777" w:rsidR="008A52C7" w:rsidRPr="004B23AE" w:rsidRDefault="008A52C7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4B23AE">
              <w:rPr>
                <w:color w:val="auto"/>
                <w:sz w:val="19"/>
                <w:szCs w:val="19"/>
              </w:rPr>
              <w:t xml:space="preserve">Занято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25AB6E" w14:textId="77777777" w:rsidR="008A52C7" w:rsidRDefault="007F0B36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ИП Аташев Ойбек Куранбаевич</w:t>
            </w:r>
          </w:p>
          <w:p w14:paraId="522D694F" w14:textId="381C4FDF" w:rsidR="007F0B36" w:rsidRPr="004B23AE" w:rsidRDefault="007F0B36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ИНН 25253339332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9118C" w14:textId="77777777" w:rsidR="008A52C7" w:rsidRPr="004B23AE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Х</w:t>
            </w:r>
          </w:p>
          <w:p w14:paraId="33E2E753" w14:textId="77777777" w:rsidR="008A52C7" w:rsidRPr="004B23AE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22D12F3A" w14:textId="77777777" w:rsidR="008A52C7" w:rsidRPr="004B23AE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502614,84</w:t>
            </w:r>
          </w:p>
          <w:p w14:paraId="4E0D86E8" w14:textId="77777777" w:rsidR="008A52C7" w:rsidRPr="004B23AE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502610,47</w:t>
            </w:r>
          </w:p>
          <w:p w14:paraId="77FD4D04" w14:textId="77777777" w:rsidR="0005505A" w:rsidRPr="004B23AE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502604,08</w:t>
            </w:r>
          </w:p>
          <w:p w14:paraId="4B809162" w14:textId="77777777" w:rsidR="0005505A" w:rsidRPr="004B23AE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lastRenderedPageBreak/>
              <w:t xml:space="preserve">502608,45 </w:t>
            </w:r>
          </w:p>
          <w:p w14:paraId="1E562B0E" w14:textId="77777777" w:rsidR="0005505A" w:rsidRPr="004B23AE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 xml:space="preserve">502614,84 </w:t>
            </w:r>
          </w:p>
          <w:p w14:paraId="6ABE7261" w14:textId="77777777" w:rsidR="0005505A" w:rsidRPr="004B23AE" w:rsidRDefault="0005505A" w:rsidP="0005505A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F4FC" w14:textId="77777777" w:rsidR="008A52C7" w:rsidRPr="004B23AE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lastRenderedPageBreak/>
              <w:t>У</w:t>
            </w:r>
          </w:p>
          <w:p w14:paraId="43BE57DD" w14:textId="77777777" w:rsidR="008A52C7" w:rsidRPr="004B23AE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783D9DE9" w14:textId="77777777" w:rsidR="008A52C7" w:rsidRPr="004B23AE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1352759,3</w:t>
            </w:r>
          </w:p>
          <w:p w14:paraId="6EDFF1AC" w14:textId="77777777" w:rsidR="0005505A" w:rsidRPr="004B23AE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1352765,7</w:t>
            </w:r>
          </w:p>
          <w:p w14:paraId="20474168" w14:textId="77777777" w:rsidR="0005505A" w:rsidRPr="004B23AE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1352761,34</w:t>
            </w:r>
          </w:p>
          <w:p w14:paraId="68A4F83D" w14:textId="77777777" w:rsidR="0005505A" w:rsidRPr="004B23AE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lastRenderedPageBreak/>
              <w:t>1352754,94</w:t>
            </w:r>
          </w:p>
          <w:p w14:paraId="1BD4249D" w14:textId="77777777" w:rsidR="0005505A" w:rsidRPr="004B23AE" w:rsidRDefault="0005505A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B23AE">
              <w:rPr>
                <w:sz w:val="19"/>
                <w:szCs w:val="19"/>
                <w:lang w:val="ru-RU"/>
              </w:rPr>
              <w:t>1352759,3</w:t>
            </w:r>
          </w:p>
          <w:p w14:paraId="348D5674" w14:textId="77777777" w:rsidR="008A52C7" w:rsidRPr="004B23AE" w:rsidRDefault="008A52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3044D0" w:rsidRPr="003044D0" w14:paraId="40C81A64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9B428" w14:textId="3144DFBA" w:rsidR="0035313E" w:rsidRPr="003044D0" w:rsidRDefault="0035313E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4F47D3" w14:textId="77777777" w:rsidR="003D14BF" w:rsidRPr="003044D0" w:rsidRDefault="003D14BF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29 м по направлению на </w:t>
            </w:r>
          </w:p>
          <w:p w14:paraId="3F8FDD44" w14:textId="77777777" w:rsidR="0035313E" w:rsidRPr="003044D0" w:rsidRDefault="003D14BF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юго-запад от ориентира </w:t>
            </w:r>
            <w:r w:rsidR="00F60F94" w:rsidRPr="003044D0">
              <w:rPr>
                <w:sz w:val="19"/>
                <w:szCs w:val="19"/>
                <w:lang w:val="ru-RU"/>
              </w:rPr>
              <w:t>(</w:t>
            </w:r>
            <w:r w:rsidRPr="003044D0">
              <w:rPr>
                <w:sz w:val="19"/>
                <w:szCs w:val="19"/>
                <w:lang w:val="ru-RU"/>
              </w:rPr>
              <w:t>жилой дом</w:t>
            </w:r>
            <w:r w:rsidR="00F60F94" w:rsidRPr="003044D0">
              <w:rPr>
                <w:sz w:val="19"/>
                <w:szCs w:val="19"/>
                <w:lang w:val="ru-RU"/>
              </w:rPr>
              <w:t>)</w:t>
            </w:r>
            <w:r w:rsidRPr="003044D0">
              <w:rPr>
                <w:sz w:val="19"/>
                <w:szCs w:val="19"/>
                <w:lang w:val="ru-RU"/>
              </w:rPr>
              <w:t>, расположенного за пределами участка.</w:t>
            </w:r>
            <w:r w:rsidR="00F60F94" w:rsidRPr="003044D0">
              <w:rPr>
                <w:sz w:val="19"/>
                <w:szCs w:val="19"/>
                <w:lang w:val="ru-RU"/>
              </w:rPr>
              <w:t xml:space="preserve"> </w:t>
            </w:r>
          </w:p>
          <w:p w14:paraId="5AB73C0A" w14:textId="77777777" w:rsidR="00F60F94" w:rsidRPr="003044D0" w:rsidRDefault="00F60F94" w:rsidP="00F60F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Адрес ориентира: Пограничный округ,</w:t>
            </w:r>
          </w:p>
          <w:p w14:paraId="36B11DCD" w14:textId="32373A12" w:rsidR="00F60F94" w:rsidRPr="003044D0" w:rsidRDefault="00F60F94" w:rsidP="00F60F94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с. Сергеевка, ул. Школьная,</w:t>
            </w:r>
            <w:r w:rsidR="003A00D4">
              <w:rPr>
                <w:sz w:val="19"/>
                <w:szCs w:val="19"/>
                <w:lang w:val="ru-RU"/>
              </w:rPr>
              <w:t xml:space="preserve"> </w:t>
            </w:r>
            <w:r w:rsidRPr="003044D0">
              <w:rPr>
                <w:sz w:val="19"/>
                <w:szCs w:val="19"/>
                <w:lang w:val="ru-RU"/>
              </w:rPr>
              <w:t>д.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D10EF3" w14:textId="511E33CE" w:rsidR="0035313E" w:rsidRPr="003044D0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кио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6C3F9A" w14:textId="10DB4772" w:rsidR="0035313E" w:rsidRPr="003044D0" w:rsidRDefault="00F26B36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6</w:t>
            </w:r>
            <w:r w:rsidR="001020C7" w:rsidRPr="003044D0">
              <w:rPr>
                <w:sz w:val="19"/>
                <w:szCs w:val="19"/>
                <w:lang w:val="ru-RU"/>
              </w:rPr>
              <w:t>.09.202</w:t>
            </w:r>
            <w:r>
              <w:rPr>
                <w:sz w:val="19"/>
                <w:szCs w:val="19"/>
                <w:lang w:val="ru-RU"/>
              </w:rPr>
              <w:t>5</w:t>
            </w:r>
            <w:r w:rsidR="001020C7" w:rsidRPr="003044D0">
              <w:rPr>
                <w:sz w:val="19"/>
                <w:szCs w:val="19"/>
                <w:lang w:val="ru-RU"/>
              </w:rPr>
              <w:t>-</w:t>
            </w:r>
          </w:p>
          <w:p w14:paraId="46375313" w14:textId="1245F90A" w:rsidR="001020C7" w:rsidRPr="003044D0" w:rsidRDefault="00F26B36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6</w:t>
            </w:r>
            <w:r w:rsidR="001020C7" w:rsidRPr="003044D0">
              <w:rPr>
                <w:sz w:val="19"/>
                <w:szCs w:val="19"/>
                <w:lang w:val="ru-RU"/>
              </w:rPr>
              <w:t>.09.20</w:t>
            </w:r>
            <w:r>
              <w:rPr>
                <w:sz w:val="19"/>
                <w:szCs w:val="19"/>
                <w:lang w:val="ru-RU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ACEBA" w14:textId="7601F648" w:rsidR="0035313E" w:rsidRPr="003044D0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5992B5" w14:textId="1FAB4263" w:rsidR="0035313E" w:rsidRPr="003044D0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8,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DFB20" w14:textId="161C61F4" w:rsidR="0035313E" w:rsidRPr="003044D0" w:rsidRDefault="001020C7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77DE81" w14:textId="43FA4B4F" w:rsidR="0035313E" w:rsidRPr="003044D0" w:rsidRDefault="001020C7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Занято</w:t>
            </w:r>
            <w:r w:rsidR="00963EE4" w:rsidRPr="003044D0">
              <w:rPr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583B7" w14:textId="77777777" w:rsidR="0035313E" w:rsidRPr="003044D0" w:rsidRDefault="001020C7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ИП Карамышева Любовь Сергеевна </w:t>
            </w:r>
          </w:p>
          <w:p w14:paraId="4D9FD9A6" w14:textId="1BD7A6C1" w:rsidR="00A647A9" w:rsidRPr="003044D0" w:rsidRDefault="00A647A9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ИНН 75060082308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12E009" w14:textId="77777777" w:rsidR="001020C7" w:rsidRPr="003044D0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Х</w:t>
            </w:r>
          </w:p>
          <w:p w14:paraId="419BAF3E" w14:textId="77777777" w:rsidR="001020C7" w:rsidRPr="003044D0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0AEEC039" w14:textId="77777777" w:rsidR="00C54821" w:rsidRPr="003044D0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985,30</w:t>
            </w:r>
          </w:p>
          <w:p w14:paraId="07F28823" w14:textId="77777777" w:rsidR="00C54821" w:rsidRPr="003044D0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975,13</w:t>
            </w:r>
          </w:p>
          <w:p w14:paraId="3982C8A5" w14:textId="77777777" w:rsidR="00C54821" w:rsidRPr="003044D0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969,65</w:t>
            </w:r>
          </w:p>
          <w:p w14:paraId="4BB722CA" w14:textId="77777777" w:rsidR="00C54821" w:rsidRPr="003044D0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975,49</w:t>
            </w:r>
          </w:p>
          <w:p w14:paraId="086D869B" w14:textId="1F20E327" w:rsidR="0035313E" w:rsidRPr="003044D0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5441" w14:textId="77777777" w:rsidR="0035313E" w:rsidRPr="003044D0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</w:t>
            </w:r>
          </w:p>
          <w:p w14:paraId="3354D31C" w14:textId="77777777" w:rsidR="001020C7" w:rsidRPr="003044D0" w:rsidRDefault="001020C7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7CF800A1" w14:textId="77777777" w:rsidR="001020C7" w:rsidRPr="003044D0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885,67</w:t>
            </w:r>
          </w:p>
          <w:p w14:paraId="6768D7C4" w14:textId="77777777" w:rsidR="00C54821" w:rsidRPr="003044D0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876,86</w:t>
            </w:r>
          </w:p>
          <w:p w14:paraId="24B230FC" w14:textId="77777777" w:rsidR="00C54821" w:rsidRPr="003044D0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881,51</w:t>
            </w:r>
          </w:p>
          <w:p w14:paraId="3A856B59" w14:textId="77777777" w:rsidR="00C54821" w:rsidRPr="003044D0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897,60</w:t>
            </w:r>
          </w:p>
          <w:p w14:paraId="6CD19EDB" w14:textId="26D4531E" w:rsidR="00C54821" w:rsidRPr="003044D0" w:rsidRDefault="00C54821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D7071B" w:rsidRPr="003044D0" w14:paraId="1BB989A3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A63CC" w14:textId="77777777" w:rsidR="00D7071B" w:rsidRPr="003044D0" w:rsidRDefault="00D7071B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3552A" w14:textId="5B5C8AB8" w:rsidR="00D7071B" w:rsidRPr="003044D0" w:rsidRDefault="00BF1A2C" w:rsidP="0079781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35 м по направлению на юго-восток от ориентира (жилой дом), расположенного за пределами участка. Адрес ориентира: Пограничный округ, с. Сергеевка, ул. Школьная, д.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6EDBF" w14:textId="2ABB564F" w:rsidR="00D7071B" w:rsidRPr="003044D0" w:rsidRDefault="00BF1A2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павиль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611BD9" w14:textId="77777777" w:rsidR="00D7071B" w:rsidRPr="003044D0" w:rsidRDefault="00BF1A2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08.07.2024-</w:t>
            </w:r>
          </w:p>
          <w:p w14:paraId="792B88C8" w14:textId="70F5CB44" w:rsidR="00BF1A2C" w:rsidRPr="003044D0" w:rsidRDefault="00BF1A2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01.07.203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2B6881" w14:textId="1BEAF19B" w:rsidR="00D7071B" w:rsidRPr="003044D0" w:rsidRDefault="00BF1A2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торгов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4DC7B" w14:textId="2A566C43" w:rsidR="00D7071B" w:rsidRPr="003044D0" w:rsidRDefault="00BF1A2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25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B1654" w14:textId="27EE84FB" w:rsidR="00D7071B" w:rsidRPr="003044D0" w:rsidRDefault="00BF1A2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45E79" w14:textId="7427EE69" w:rsidR="00D7071B" w:rsidRPr="003044D0" w:rsidRDefault="00963EE4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Занято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70714" w14:textId="77777777" w:rsidR="00D7071B" w:rsidRPr="003044D0" w:rsidRDefault="00963EE4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ИП Вчерашняя Елена Викторовна </w:t>
            </w:r>
          </w:p>
          <w:p w14:paraId="7E990625" w14:textId="3E352F27" w:rsidR="00963EE4" w:rsidRPr="003044D0" w:rsidRDefault="00963EE4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ИНН 25250099509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F5909" w14:textId="77777777" w:rsidR="00D7071B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Х </w:t>
            </w:r>
          </w:p>
          <w:p w14:paraId="0989A9EC" w14:textId="77777777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39FD273D" w14:textId="77777777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935,59</w:t>
            </w:r>
          </w:p>
          <w:p w14:paraId="64E4398A" w14:textId="77777777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941,82</w:t>
            </w:r>
          </w:p>
          <w:p w14:paraId="65E02D72" w14:textId="77777777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934</w:t>
            </w:r>
          </w:p>
          <w:p w14:paraId="4F8DB080" w14:textId="1E827D4F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494927,77494935,5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E072" w14:textId="77777777" w:rsidR="00D7071B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У </w:t>
            </w:r>
          </w:p>
          <w:p w14:paraId="14B1950F" w14:textId="77777777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69494664" w14:textId="77777777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928,39</w:t>
            </w:r>
          </w:p>
          <w:p w14:paraId="02724415" w14:textId="77777777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936,21</w:t>
            </w:r>
          </w:p>
          <w:p w14:paraId="710F9627" w14:textId="77777777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942,44</w:t>
            </w:r>
          </w:p>
          <w:p w14:paraId="5C0EC496" w14:textId="77777777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934,62</w:t>
            </w:r>
          </w:p>
          <w:p w14:paraId="09B91078" w14:textId="756F4F00" w:rsidR="00963EE4" w:rsidRPr="003044D0" w:rsidRDefault="00963EE4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74928,39</w:t>
            </w:r>
          </w:p>
        </w:tc>
      </w:tr>
      <w:tr w:rsidR="003044D0" w:rsidRPr="003044D0" w14:paraId="695E6A65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0CB75" w14:textId="77777777" w:rsidR="00D7071B" w:rsidRPr="003044D0" w:rsidRDefault="00D7071B" w:rsidP="005E1F41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5D7C9E" w14:textId="77777777" w:rsidR="00216E8C" w:rsidRPr="003044D0" w:rsidRDefault="00216E8C" w:rsidP="00216E8C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6 м по направлению на север от ориентира (жилой дом), расположенного за пределами границ земельного участка. Адрес ориентира: Пограничный округ, </w:t>
            </w:r>
          </w:p>
          <w:p w14:paraId="4119FC8E" w14:textId="73829FF9" w:rsidR="00D7071B" w:rsidRPr="003044D0" w:rsidRDefault="00216E8C" w:rsidP="00216E8C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пгт. Пограничный, ул. Орлова, д. 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FA9E24" w14:textId="36FD02CF" w:rsidR="00D7071B" w:rsidRPr="003044D0" w:rsidRDefault="00216E8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вендинговый аппара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DA408" w14:textId="77777777" w:rsidR="00216E8C" w:rsidRPr="003044D0" w:rsidRDefault="00216E8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24.07.2024-</w:t>
            </w:r>
          </w:p>
          <w:p w14:paraId="55919AA7" w14:textId="379782B1" w:rsidR="00D7071B" w:rsidRPr="003044D0" w:rsidRDefault="00216E8C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01.08.203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6CEC3" w14:textId="5C554323" w:rsidR="00D7071B" w:rsidRPr="003044D0" w:rsidRDefault="00121B52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 xml:space="preserve">торгов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6DD5E" w14:textId="4DFD7519" w:rsidR="00D7071B" w:rsidRPr="003044D0" w:rsidRDefault="00121B52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B72068" w14:textId="0E799547" w:rsidR="00D7071B" w:rsidRPr="003044D0" w:rsidRDefault="00121B52" w:rsidP="00EC6792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33E01" w14:textId="00EDE0BD" w:rsidR="00D7071B" w:rsidRPr="003044D0" w:rsidRDefault="00121B52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Занято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E6889" w14:textId="4BA2147F" w:rsidR="00D7071B" w:rsidRPr="003044D0" w:rsidRDefault="00121B52" w:rsidP="002871EE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ИП Швыдкая Анастасия Николаевна 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EDA6E4" w14:textId="77777777" w:rsidR="00D7071B" w:rsidRPr="003044D0" w:rsidRDefault="00121B52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Х</w:t>
            </w:r>
          </w:p>
          <w:p w14:paraId="73232E57" w14:textId="77777777" w:rsidR="00121B52" w:rsidRPr="003044D0" w:rsidRDefault="00121B52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45952E71" w14:textId="77777777" w:rsidR="00121B52" w:rsidRPr="003044D0" w:rsidRDefault="0078503C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534,2</w:t>
            </w:r>
          </w:p>
          <w:p w14:paraId="1ABD7A64" w14:textId="77777777" w:rsidR="0078503C" w:rsidRPr="003044D0" w:rsidRDefault="0078503C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528,3</w:t>
            </w:r>
          </w:p>
          <w:p w14:paraId="054EF2F8" w14:textId="77777777" w:rsidR="0078503C" w:rsidRPr="003044D0" w:rsidRDefault="0078503C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523,46</w:t>
            </w:r>
          </w:p>
          <w:p w14:paraId="2D55D28E" w14:textId="77777777" w:rsidR="0078503C" w:rsidRPr="003044D0" w:rsidRDefault="0078503C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529,37</w:t>
            </w:r>
          </w:p>
          <w:p w14:paraId="710CFDC6" w14:textId="04E4F67F" w:rsidR="0078503C" w:rsidRPr="003044D0" w:rsidRDefault="0078503C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502534,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CF78C" w14:textId="77777777" w:rsidR="00D7071B" w:rsidRPr="003044D0" w:rsidRDefault="00121B52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У</w:t>
            </w:r>
          </w:p>
          <w:p w14:paraId="097F76AE" w14:textId="77777777" w:rsidR="00121B52" w:rsidRPr="003044D0" w:rsidRDefault="00121B52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  <w:p w14:paraId="2D4EC385" w14:textId="77777777" w:rsidR="00121B52" w:rsidRPr="003044D0" w:rsidRDefault="0078503C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197,38</w:t>
            </w:r>
          </w:p>
          <w:p w14:paraId="5A6CBB8C" w14:textId="77777777" w:rsidR="0078503C" w:rsidRPr="003044D0" w:rsidRDefault="0078503C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205,45</w:t>
            </w:r>
          </w:p>
          <w:p w14:paraId="769CF97E" w14:textId="77777777" w:rsidR="0078503C" w:rsidRPr="003044D0" w:rsidRDefault="0078503C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201,9</w:t>
            </w:r>
          </w:p>
          <w:p w14:paraId="4F9FDD15" w14:textId="77777777" w:rsidR="0078503C" w:rsidRPr="003044D0" w:rsidRDefault="0078503C" w:rsidP="00E85FA5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193,83</w:t>
            </w:r>
          </w:p>
          <w:p w14:paraId="1A708301" w14:textId="4573F34A" w:rsidR="0078503C" w:rsidRPr="003044D0" w:rsidRDefault="0078503C" w:rsidP="0078503C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1352197,38</w:t>
            </w:r>
          </w:p>
        </w:tc>
      </w:tr>
      <w:tr w:rsidR="00220573" w:rsidRPr="003044D0" w14:paraId="79A41553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A8BFB" w14:textId="77777777" w:rsidR="00220573" w:rsidRPr="003044D0" w:rsidRDefault="00220573" w:rsidP="00220573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8D8E0" w14:textId="7F07F068" w:rsidR="00220573" w:rsidRPr="0071514D" w:rsidRDefault="007151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71514D">
              <w:rPr>
                <w:sz w:val="19"/>
                <w:szCs w:val="19"/>
                <w:lang w:val="ru-RU"/>
              </w:rPr>
              <w:t xml:space="preserve">40 м по направлению на юго-восток от ориентира (жилой дом), расположенного за пределами границ земельного участка. Адрес ориентира: </w:t>
            </w:r>
            <w:r w:rsidR="00457B65" w:rsidRPr="0071514D">
              <w:rPr>
                <w:sz w:val="19"/>
                <w:szCs w:val="19"/>
                <w:lang w:val="ru-RU"/>
              </w:rPr>
              <w:t>п. Пограничный, ул. Станционная</w:t>
            </w:r>
            <w:r w:rsidRPr="0071514D">
              <w:rPr>
                <w:sz w:val="19"/>
                <w:szCs w:val="19"/>
                <w:lang w:val="ru-RU"/>
              </w:rPr>
              <w:t xml:space="preserve">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4E82A" w14:textId="589EC789" w:rsidR="00220573" w:rsidRPr="003044D0" w:rsidRDefault="0026527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B3E1D" w14:textId="5E59BC31" w:rsidR="00220573" w:rsidRPr="003044D0" w:rsidRDefault="0026527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6ADAD8" w14:textId="740515B3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A680F" w14:textId="021E7608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6EE40" w14:textId="4C765BCD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EEF2F" w14:textId="312F2B73" w:rsidR="00220573" w:rsidRPr="003044D0" w:rsidRDefault="00220573" w:rsidP="002205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Свободный от прав третьих лиц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2AA110" w14:textId="1E702319" w:rsidR="00220573" w:rsidRPr="003044D0" w:rsidRDefault="00220573" w:rsidP="002205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70AFD6" w14:textId="77777777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  <w:lang w:val="ru-RU"/>
              </w:rPr>
              <w:t>Х</w:t>
            </w:r>
          </w:p>
          <w:p w14:paraId="0A16AFBD" w14:textId="3E22233B" w:rsidR="00220573" w:rsidRDefault="00457B6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  <w:lang w:val="ru-RU"/>
              </w:rPr>
              <w:t>502341.23</w:t>
            </w:r>
          </w:p>
          <w:p w14:paraId="3EAE5CF5" w14:textId="682A5C2D" w:rsidR="00457B65" w:rsidRPr="00457B65" w:rsidRDefault="00457B6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</w:rPr>
              <w:t>502338,65</w:t>
            </w:r>
          </w:p>
          <w:p w14:paraId="4B8C9134" w14:textId="72731009" w:rsidR="00457B65" w:rsidRPr="000F0B8D" w:rsidRDefault="000F0B8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0F0B8D">
              <w:rPr>
                <w:sz w:val="19"/>
                <w:szCs w:val="19"/>
              </w:rPr>
              <w:t>502335,8</w:t>
            </w:r>
          </w:p>
          <w:p w14:paraId="48FB29A6" w14:textId="2A0ECCA9" w:rsidR="00457B65" w:rsidRPr="000F0B8D" w:rsidRDefault="000F0B8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0F0B8D">
              <w:rPr>
                <w:sz w:val="19"/>
                <w:szCs w:val="19"/>
              </w:rPr>
              <w:t xml:space="preserve">502338,8  </w:t>
            </w:r>
          </w:p>
          <w:p w14:paraId="0971A521" w14:textId="1A651BC1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1D1B" w14:textId="77777777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  <w:lang w:val="ru-RU"/>
              </w:rPr>
              <w:t>У</w:t>
            </w:r>
          </w:p>
          <w:p w14:paraId="199B4836" w14:textId="42310AA1" w:rsidR="00220573" w:rsidRDefault="00457B65" w:rsidP="00220573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457B65">
              <w:rPr>
                <w:sz w:val="19"/>
                <w:szCs w:val="19"/>
              </w:rPr>
              <w:t>1351924.48</w:t>
            </w:r>
          </w:p>
          <w:p w14:paraId="6E71A458" w14:textId="71698322" w:rsidR="00457B65" w:rsidRPr="000F0B8D" w:rsidRDefault="00457B6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0F0B8D">
              <w:rPr>
                <w:sz w:val="19"/>
                <w:szCs w:val="19"/>
              </w:rPr>
              <w:t>1351921.41</w:t>
            </w:r>
          </w:p>
          <w:p w14:paraId="63E0B458" w14:textId="1AB6F4B5" w:rsidR="00457B65" w:rsidRPr="000F0B8D" w:rsidRDefault="000F0B8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0F0B8D">
              <w:rPr>
                <w:sz w:val="19"/>
                <w:szCs w:val="19"/>
              </w:rPr>
              <w:t>1351923,99</w:t>
            </w:r>
          </w:p>
          <w:p w14:paraId="6E81C1C6" w14:textId="17824B4E" w:rsidR="00457B65" w:rsidRPr="000F0B8D" w:rsidRDefault="000F0B8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0F0B8D">
              <w:rPr>
                <w:sz w:val="19"/>
                <w:szCs w:val="19"/>
                <w:lang w:val="ru-RU"/>
              </w:rPr>
              <w:t>1351926,85</w:t>
            </w:r>
          </w:p>
          <w:p w14:paraId="67D88CF2" w14:textId="33E686A4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220573" w:rsidRPr="003044D0" w14:paraId="5B7D696C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106B9" w14:textId="77777777" w:rsidR="00220573" w:rsidRPr="003044D0" w:rsidRDefault="00220573" w:rsidP="00220573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BC923" w14:textId="6F463F3A" w:rsidR="00220573" w:rsidRPr="00265275" w:rsidRDefault="008160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265275">
              <w:rPr>
                <w:sz w:val="19"/>
                <w:szCs w:val="19"/>
                <w:lang w:val="ru-RU"/>
              </w:rPr>
              <w:t>37 м по направлению на запад от ориентира (дом), расположенного за пределами границ земельного участка. Адрес ориентира:</w:t>
            </w:r>
            <w:r w:rsidR="004678C5" w:rsidRPr="00265275">
              <w:rPr>
                <w:sz w:val="19"/>
                <w:szCs w:val="19"/>
                <w:lang w:val="ru-RU"/>
              </w:rPr>
              <w:t xml:space="preserve">с. Сергеевка, ул. </w:t>
            </w:r>
            <w:r w:rsidRPr="00265275">
              <w:rPr>
                <w:sz w:val="19"/>
                <w:szCs w:val="19"/>
                <w:lang w:val="ru-RU"/>
              </w:rPr>
              <w:t>Колхозная 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302D10" w14:textId="45A116BE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3DA77D" w14:textId="4FF24493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4F36BC" w14:textId="1C3D952B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39958" w14:textId="01905D54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EB703" w14:textId="5F248AB4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CFB31A" w14:textId="66C7459C" w:rsidR="00220573" w:rsidRPr="003044D0" w:rsidRDefault="00220573" w:rsidP="002205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Свободный от прав третьих лиц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6AB15" w14:textId="05C64C74" w:rsidR="00220573" w:rsidRPr="003044D0" w:rsidRDefault="00220573" w:rsidP="002205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CAE7B" w14:textId="77777777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  <w:lang w:val="ru-RU"/>
              </w:rPr>
              <w:t>Х</w:t>
            </w:r>
          </w:p>
          <w:p w14:paraId="1DEE6533" w14:textId="0D1FE88E" w:rsidR="00220573" w:rsidRDefault="004678C5" w:rsidP="00220573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4678C5">
              <w:rPr>
                <w:sz w:val="19"/>
                <w:szCs w:val="19"/>
              </w:rPr>
              <w:t>495199,49</w:t>
            </w:r>
          </w:p>
          <w:p w14:paraId="1C294E3B" w14:textId="34AF4F9F" w:rsidR="004678C5" w:rsidRPr="004678C5" w:rsidRDefault="004678C5" w:rsidP="00220573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4678C5">
              <w:rPr>
                <w:sz w:val="19"/>
                <w:szCs w:val="19"/>
              </w:rPr>
              <w:t xml:space="preserve">495195,96  </w:t>
            </w:r>
          </w:p>
          <w:p w14:paraId="72D03156" w14:textId="4CB69CF6" w:rsidR="004678C5" w:rsidRPr="004678C5" w:rsidRDefault="004678C5" w:rsidP="00220573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4678C5">
              <w:rPr>
                <w:sz w:val="19"/>
                <w:szCs w:val="19"/>
              </w:rPr>
              <w:t xml:space="preserve">495192,51  </w:t>
            </w:r>
          </w:p>
          <w:p w14:paraId="343C92C4" w14:textId="6EE5AF16" w:rsidR="004678C5" w:rsidRPr="004678C5" w:rsidRDefault="004678C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678C5">
              <w:rPr>
                <w:sz w:val="19"/>
                <w:szCs w:val="19"/>
              </w:rPr>
              <w:t xml:space="preserve">495196,04  </w:t>
            </w:r>
          </w:p>
          <w:p w14:paraId="25AE3F23" w14:textId="2DC81F04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56EFE" w14:textId="77777777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  <w:lang w:val="ru-RU"/>
              </w:rPr>
              <w:t>У</w:t>
            </w:r>
          </w:p>
          <w:p w14:paraId="74200247" w14:textId="12D7308A" w:rsidR="00220573" w:rsidRDefault="004678C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678C5">
              <w:rPr>
                <w:sz w:val="19"/>
                <w:szCs w:val="19"/>
                <w:lang w:val="ru-RU"/>
              </w:rPr>
              <w:t>1374668,21</w:t>
            </w:r>
          </w:p>
          <w:p w14:paraId="646DCE9C" w14:textId="41674EFF" w:rsidR="004678C5" w:rsidRPr="004678C5" w:rsidRDefault="004678C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678C5">
              <w:rPr>
                <w:sz w:val="19"/>
                <w:szCs w:val="19"/>
              </w:rPr>
              <w:t>1374671,73</w:t>
            </w:r>
          </w:p>
          <w:p w14:paraId="7831C0BB" w14:textId="2EEC3262" w:rsidR="004678C5" w:rsidRPr="004678C5" w:rsidRDefault="004678C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678C5">
              <w:rPr>
                <w:sz w:val="19"/>
                <w:szCs w:val="19"/>
                <w:lang w:val="ru-RU"/>
              </w:rPr>
              <w:t>1374668,13</w:t>
            </w:r>
          </w:p>
          <w:p w14:paraId="65B08C4C" w14:textId="74BD256F" w:rsidR="004678C5" w:rsidRPr="004678C5" w:rsidRDefault="004678C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678C5">
              <w:rPr>
                <w:sz w:val="19"/>
                <w:szCs w:val="19"/>
              </w:rPr>
              <w:t>1374664,51</w:t>
            </w:r>
          </w:p>
          <w:p w14:paraId="28B8FAE2" w14:textId="715AA355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220573" w:rsidRPr="003044D0" w14:paraId="141F7D06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75FCC9" w14:textId="77777777" w:rsidR="00220573" w:rsidRPr="003044D0" w:rsidRDefault="00220573" w:rsidP="00220573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6F6BD6" w14:textId="1E2BC7B8" w:rsidR="00220573" w:rsidRPr="00265275" w:rsidRDefault="00265275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265275">
              <w:rPr>
                <w:sz w:val="19"/>
                <w:szCs w:val="19"/>
                <w:lang w:val="ru-RU"/>
              </w:rPr>
              <w:t>51 м по направлению на северо-запад от ориентира (дом), расположенного за пределами границ земельного участка. Адрес ориентира:с. Сергеевка, ул. Колхозная 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8A8CA" w14:textId="236FA09C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C02221" w14:textId="0C71496E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A102D" w14:textId="711AC2BF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B4D11" w14:textId="2AAE05A9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839ED" w14:textId="25B86730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30E24" w14:textId="56ECF863" w:rsidR="00220573" w:rsidRPr="003044D0" w:rsidRDefault="00220573" w:rsidP="002205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Свободный от прав третьих лиц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A25B24" w14:textId="5C01C781" w:rsidR="00220573" w:rsidRPr="003044D0" w:rsidRDefault="00220573" w:rsidP="002205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05708" w14:textId="61DFDD70" w:rsidR="00220573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  <w:lang w:val="ru-RU"/>
              </w:rPr>
              <w:t>Х</w:t>
            </w:r>
          </w:p>
          <w:p w14:paraId="643F0E5E" w14:textId="65E047BC" w:rsidR="0081604D" w:rsidRDefault="008160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95267,63</w:t>
            </w:r>
          </w:p>
          <w:p w14:paraId="682CE0CB" w14:textId="0740C3E7" w:rsidR="0081604D" w:rsidRDefault="008160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95264,67</w:t>
            </w:r>
          </w:p>
          <w:p w14:paraId="5AA81F07" w14:textId="3F57365A" w:rsidR="0081604D" w:rsidRDefault="008160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95262,2</w:t>
            </w:r>
          </w:p>
          <w:p w14:paraId="0FCCEDF2" w14:textId="2C77C9BC" w:rsidR="0081604D" w:rsidRPr="00457B65" w:rsidRDefault="008160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95265,43</w:t>
            </w:r>
          </w:p>
          <w:p w14:paraId="1C8F2250" w14:textId="3D38EDA3" w:rsidR="00220573" w:rsidRPr="00457B65" w:rsidRDefault="00220573" w:rsidP="0081604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CC8F" w14:textId="416FB610" w:rsidR="00220573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  <w:lang w:val="ru-RU"/>
              </w:rPr>
              <w:t>У</w:t>
            </w:r>
          </w:p>
          <w:p w14:paraId="75A8678A" w14:textId="4F51B5A1" w:rsidR="0081604D" w:rsidRDefault="008160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374638,02</w:t>
            </w:r>
          </w:p>
          <w:p w14:paraId="0CB1C6A5" w14:textId="3B261DB1" w:rsidR="0081604D" w:rsidRDefault="008160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374635,32</w:t>
            </w:r>
          </w:p>
          <w:p w14:paraId="404DE46B" w14:textId="6C4F7563" w:rsidR="0081604D" w:rsidRPr="00457B65" w:rsidRDefault="008160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374638,45</w:t>
            </w:r>
          </w:p>
          <w:p w14:paraId="3A240D50" w14:textId="3035D1AD" w:rsidR="00220573" w:rsidRPr="00457B65" w:rsidRDefault="0081604D" w:rsidP="0081604D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374640,88</w:t>
            </w:r>
          </w:p>
        </w:tc>
      </w:tr>
      <w:tr w:rsidR="00220573" w:rsidRPr="003044D0" w14:paraId="087143E3" w14:textId="77777777" w:rsidTr="005E000F">
        <w:trPr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E8783E" w14:textId="77777777" w:rsidR="00220573" w:rsidRPr="003044D0" w:rsidRDefault="00220573" w:rsidP="00220573">
            <w:pPr>
              <w:pStyle w:val="a3"/>
              <w:numPr>
                <w:ilvl w:val="0"/>
                <w:numId w:val="1"/>
              </w:numPr>
              <w:snapToGrid w:val="0"/>
              <w:ind w:left="0" w:firstLine="0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59B04D" w14:textId="46E9D2D5" w:rsidR="00220573" w:rsidRPr="00863E16" w:rsidRDefault="0071514D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863E16">
              <w:rPr>
                <w:sz w:val="19"/>
                <w:szCs w:val="19"/>
                <w:lang w:val="ru-RU"/>
              </w:rPr>
              <w:t xml:space="preserve">20 м. </w:t>
            </w:r>
            <w:r w:rsidR="00863E16" w:rsidRPr="00863E16">
              <w:rPr>
                <w:sz w:val="19"/>
                <w:szCs w:val="19"/>
                <w:lang w:val="ru-RU"/>
              </w:rPr>
              <w:t>по направлению на юго-восток от ориентира (жилой дом), расположенного за пределами границ земельного участка. Адрес ориентира:</w:t>
            </w:r>
            <w:r w:rsidRPr="00863E16">
              <w:rPr>
                <w:sz w:val="19"/>
                <w:szCs w:val="19"/>
                <w:lang w:val="ru-RU"/>
              </w:rPr>
              <w:t xml:space="preserve"> </w:t>
            </w:r>
            <w:r w:rsidR="00F228B6" w:rsidRPr="00863E16">
              <w:rPr>
                <w:sz w:val="19"/>
                <w:szCs w:val="19"/>
                <w:lang w:val="ru-RU"/>
              </w:rPr>
              <w:t>п. Пограничный, ул. Кирова,</w:t>
            </w:r>
            <w:r w:rsidR="00863E16" w:rsidRPr="00863E16">
              <w:rPr>
                <w:sz w:val="19"/>
                <w:szCs w:val="19"/>
                <w:lang w:val="ru-RU"/>
              </w:rPr>
              <w:t>д.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CD4247" w14:textId="36F6D8F8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748280" w14:textId="36EE7C15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F20C6" w14:textId="761B113C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торгов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90F38" w14:textId="07712250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3044D0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98F2A" w14:textId="081DB07C" w:rsidR="00220573" w:rsidRPr="003044D0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62475" w14:textId="5789346D" w:rsidR="00220573" w:rsidRPr="003044D0" w:rsidRDefault="00220573" w:rsidP="002205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3044D0">
              <w:rPr>
                <w:color w:val="auto"/>
                <w:sz w:val="19"/>
                <w:szCs w:val="19"/>
              </w:rPr>
              <w:t xml:space="preserve">Свободный от прав третьих лиц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11936B" w14:textId="4EFF4A3A" w:rsidR="00220573" w:rsidRPr="003044D0" w:rsidRDefault="00220573" w:rsidP="00220573">
            <w:pPr>
              <w:tabs>
                <w:tab w:val="left" w:pos="1276"/>
              </w:tabs>
              <w:ind w:firstLine="0"/>
              <w:jc w:val="center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629128" w14:textId="77777777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  <w:lang w:val="ru-RU"/>
              </w:rPr>
              <w:t>Х</w:t>
            </w:r>
          </w:p>
          <w:p w14:paraId="1267903D" w14:textId="64C8A496" w:rsidR="00220573" w:rsidRDefault="00F228B6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228B6">
              <w:rPr>
                <w:sz w:val="19"/>
                <w:szCs w:val="19"/>
                <w:lang w:val="ru-RU"/>
              </w:rPr>
              <w:t>502695,09</w:t>
            </w:r>
          </w:p>
          <w:p w14:paraId="005EF85F" w14:textId="78A9E0A6" w:rsidR="00F228B6" w:rsidRPr="00F228B6" w:rsidRDefault="00F228B6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228B6">
              <w:rPr>
                <w:sz w:val="19"/>
                <w:szCs w:val="19"/>
              </w:rPr>
              <w:t>502697,66</w:t>
            </w:r>
          </w:p>
          <w:p w14:paraId="61273D37" w14:textId="6CDEA1F7" w:rsidR="00F228B6" w:rsidRPr="00F228B6" w:rsidRDefault="00F228B6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228B6">
              <w:rPr>
                <w:sz w:val="19"/>
                <w:szCs w:val="19"/>
              </w:rPr>
              <w:t>502702,04</w:t>
            </w:r>
          </w:p>
          <w:p w14:paraId="57061F3A" w14:textId="27EA922A" w:rsidR="00F228B6" w:rsidRPr="00F228B6" w:rsidRDefault="00F228B6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228B6">
              <w:rPr>
                <w:sz w:val="19"/>
                <w:szCs w:val="19"/>
              </w:rPr>
              <w:t xml:space="preserve">502699,58  </w:t>
            </w:r>
          </w:p>
          <w:p w14:paraId="0A512D8A" w14:textId="6CC5FFA2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14EB" w14:textId="77777777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457B65">
              <w:rPr>
                <w:sz w:val="19"/>
                <w:szCs w:val="19"/>
                <w:lang w:val="ru-RU"/>
              </w:rPr>
              <w:t>У</w:t>
            </w:r>
          </w:p>
          <w:p w14:paraId="38F7610D" w14:textId="43AB15F4" w:rsidR="00220573" w:rsidRDefault="00F228B6" w:rsidP="00220573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228B6">
              <w:rPr>
                <w:sz w:val="19"/>
                <w:szCs w:val="19"/>
              </w:rPr>
              <w:t>1353230,7</w:t>
            </w:r>
          </w:p>
          <w:p w14:paraId="1575FC7F" w14:textId="0357F6AE" w:rsidR="00F228B6" w:rsidRPr="00F228B6" w:rsidRDefault="00F228B6" w:rsidP="00220573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228B6">
              <w:rPr>
                <w:sz w:val="19"/>
                <w:szCs w:val="19"/>
              </w:rPr>
              <w:t>1353226,35</w:t>
            </w:r>
          </w:p>
          <w:p w14:paraId="26BFA551" w14:textId="64C57257" w:rsidR="00F228B6" w:rsidRPr="00F228B6" w:rsidRDefault="00F228B6" w:rsidP="00220573">
            <w:pPr>
              <w:pStyle w:val="a3"/>
              <w:snapToGrid w:val="0"/>
              <w:jc w:val="center"/>
              <w:rPr>
                <w:sz w:val="19"/>
                <w:szCs w:val="19"/>
              </w:rPr>
            </w:pPr>
            <w:r w:rsidRPr="00F228B6">
              <w:rPr>
                <w:sz w:val="19"/>
                <w:szCs w:val="19"/>
              </w:rPr>
              <w:t>1353228,61</w:t>
            </w:r>
          </w:p>
          <w:p w14:paraId="2B89E951" w14:textId="27CA3506" w:rsidR="00F228B6" w:rsidRPr="00F228B6" w:rsidRDefault="00F228B6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  <w:r w:rsidRPr="00F228B6">
              <w:rPr>
                <w:sz w:val="19"/>
                <w:szCs w:val="19"/>
              </w:rPr>
              <w:t>1353233,01</w:t>
            </w:r>
          </w:p>
          <w:p w14:paraId="674CCD6A" w14:textId="02ECE078" w:rsidR="00220573" w:rsidRPr="00457B65" w:rsidRDefault="00220573" w:rsidP="00220573">
            <w:pPr>
              <w:pStyle w:val="a3"/>
              <w:snapToGrid w:val="0"/>
              <w:jc w:val="center"/>
              <w:rPr>
                <w:sz w:val="19"/>
                <w:szCs w:val="19"/>
                <w:lang w:val="ru-RU"/>
              </w:rPr>
            </w:pPr>
          </w:p>
        </w:tc>
      </w:tr>
    </w:tbl>
    <w:p w14:paraId="6D2BE753" w14:textId="77777777" w:rsidR="00216E8C" w:rsidRPr="003044D0" w:rsidRDefault="00216E8C" w:rsidP="00907F6E">
      <w:pPr>
        <w:shd w:val="clear" w:color="auto" w:fill="FFFFFF"/>
        <w:tabs>
          <w:tab w:val="left" w:pos="1276"/>
        </w:tabs>
        <w:spacing w:before="375" w:after="225"/>
        <w:ind w:firstLine="0"/>
        <w:jc w:val="center"/>
        <w:textAlignment w:val="baseline"/>
        <w:outlineLvl w:val="2"/>
        <w:rPr>
          <w:color w:val="auto"/>
        </w:rPr>
      </w:pPr>
    </w:p>
    <w:sectPr w:rsidR="00216E8C" w:rsidRPr="003044D0" w:rsidSect="005E1F41">
      <w:pgSz w:w="16838" w:h="11906" w:orient="landscape" w:code="9"/>
      <w:pgMar w:top="284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0EDB"/>
    <w:multiLevelType w:val="hybridMultilevel"/>
    <w:tmpl w:val="38C069C8"/>
    <w:lvl w:ilvl="0" w:tplc="4E1AA75A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6E"/>
    <w:rsid w:val="00040468"/>
    <w:rsid w:val="000406BF"/>
    <w:rsid w:val="00045A96"/>
    <w:rsid w:val="00045C22"/>
    <w:rsid w:val="0005505A"/>
    <w:rsid w:val="00055FBF"/>
    <w:rsid w:val="00086E3D"/>
    <w:rsid w:val="000A1AFA"/>
    <w:rsid w:val="000F0B8D"/>
    <w:rsid w:val="000F7B60"/>
    <w:rsid w:val="001016AB"/>
    <w:rsid w:val="001020C7"/>
    <w:rsid w:val="00121B52"/>
    <w:rsid w:val="001D417A"/>
    <w:rsid w:val="001F01D0"/>
    <w:rsid w:val="00204CF0"/>
    <w:rsid w:val="00211456"/>
    <w:rsid w:val="00216E8C"/>
    <w:rsid w:val="00220573"/>
    <w:rsid w:val="00252D8A"/>
    <w:rsid w:val="002610C6"/>
    <w:rsid w:val="002649C6"/>
    <w:rsid w:val="00265275"/>
    <w:rsid w:val="00266B1E"/>
    <w:rsid w:val="002A57DF"/>
    <w:rsid w:val="002B66DD"/>
    <w:rsid w:val="002C2094"/>
    <w:rsid w:val="002D2DA5"/>
    <w:rsid w:val="002F5B5D"/>
    <w:rsid w:val="003044D0"/>
    <w:rsid w:val="003443B5"/>
    <w:rsid w:val="00346EB5"/>
    <w:rsid w:val="0035313E"/>
    <w:rsid w:val="00362A1F"/>
    <w:rsid w:val="00393614"/>
    <w:rsid w:val="003A00D4"/>
    <w:rsid w:val="003C5605"/>
    <w:rsid w:val="003D14BF"/>
    <w:rsid w:val="004132D2"/>
    <w:rsid w:val="0044060C"/>
    <w:rsid w:val="00445829"/>
    <w:rsid w:val="00457B65"/>
    <w:rsid w:val="004678C5"/>
    <w:rsid w:val="00493134"/>
    <w:rsid w:val="004A2116"/>
    <w:rsid w:val="004B23AE"/>
    <w:rsid w:val="004E1918"/>
    <w:rsid w:val="004F37A0"/>
    <w:rsid w:val="004F635A"/>
    <w:rsid w:val="00516CB9"/>
    <w:rsid w:val="005C2686"/>
    <w:rsid w:val="005E000F"/>
    <w:rsid w:val="005E1F41"/>
    <w:rsid w:val="00606CD1"/>
    <w:rsid w:val="00662921"/>
    <w:rsid w:val="00665FFA"/>
    <w:rsid w:val="00676371"/>
    <w:rsid w:val="00695F0D"/>
    <w:rsid w:val="00696A44"/>
    <w:rsid w:val="006C4218"/>
    <w:rsid w:val="006D6273"/>
    <w:rsid w:val="006D7F56"/>
    <w:rsid w:val="006F6809"/>
    <w:rsid w:val="0071514D"/>
    <w:rsid w:val="007537A9"/>
    <w:rsid w:val="0078503C"/>
    <w:rsid w:val="0079781D"/>
    <w:rsid w:val="007B5C8A"/>
    <w:rsid w:val="007D0FFE"/>
    <w:rsid w:val="007F0B36"/>
    <w:rsid w:val="0081604D"/>
    <w:rsid w:val="00863E16"/>
    <w:rsid w:val="0087464C"/>
    <w:rsid w:val="00881A3A"/>
    <w:rsid w:val="008A52C7"/>
    <w:rsid w:val="00907F6E"/>
    <w:rsid w:val="00915958"/>
    <w:rsid w:val="00922254"/>
    <w:rsid w:val="0093246C"/>
    <w:rsid w:val="00941D38"/>
    <w:rsid w:val="009532BD"/>
    <w:rsid w:val="00956E49"/>
    <w:rsid w:val="00960659"/>
    <w:rsid w:val="00963EE4"/>
    <w:rsid w:val="009871FB"/>
    <w:rsid w:val="00993EF1"/>
    <w:rsid w:val="009D784F"/>
    <w:rsid w:val="009F4DD9"/>
    <w:rsid w:val="00A647A9"/>
    <w:rsid w:val="00A64ED9"/>
    <w:rsid w:val="00A75A5A"/>
    <w:rsid w:val="00A7691D"/>
    <w:rsid w:val="00A84970"/>
    <w:rsid w:val="00A9222D"/>
    <w:rsid w:val="00AC205F"/>
    <w:rsid w:val="00B1561B"/>
    <w:rsid w:val="00B538AE"/>
    <w:rsid w:val="00B903B7"/>
    <w:rsid w:val="00BE0A50"/>
    <w:rsid w:val="00BF1A2C"/>
    <w:rsid w:val="00BF6752"/>
    <w:rsid w:val="00C06A8D"/>
    <w:rsid w:val="00C15114"/>
    <w:rsid w:val="00C252B2"/>
    <w:rsid w:val="00C26853"/>
    <w:rsid w:val="00C40193"/>
    <w:rsid w:val="00C54821"/>
    <w:rsid w:val="00C63A90"/>
    <w:rsid w:val="00C7014B"/>
    <w:rsid w:val="00C76B59"/>
    <w:rsid w:val="00C84F73"/>
    <w:rsid w:val="00CA0D36"/>
    <w:rsid w:val="00CF2E86"/>
    <w:rsid w:val="00D1125E"/>
    <w:rsid w:val="00D42D7C"/>
    <w:rsid w:val="00D56FF3"/>
    <w:rsid w:val="00D7071B"/>
    <w:rsid w:val="00D81099"/>
    <w:rsid w:val="00DB7135"/>
    <w:rsid w:val="00DC7EA1"/>
    <w:rsid w:val="00DF5C23"/>
    <w:rsid w:val="00E043C8"/>
    <w:rsid w:val="00E140C8"/>
    <w:rsid w:val="00E2113F"/>
    <w:rsid w:val="00E25E13"/>
    <w:rsid w:val="00E743BD"/>
    <w:rsid w:val="00E920F3"/>
    <w:rsid w:val="00F11CD2"/>
    <w:rsid w:val="00F228B6"/>
    <w:rsid w:val="00F26B36"/>
    <w:rsid w:val="00F3033E"/>
    <w:rsid w:val="00F60F94"/>
    <w:rsid w:val="00F83121"/>
    <w:rsid w:val="00F9730F"/>
    <w:rsid w:val="00FB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49C2"/>
  <w15:docId w15:val="{AAB7ED9F-DEF2-43B9-AD72-2198D5B6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  <w:rPr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07F6E"/>
    <w:pPr>
      <w:spacing w:before="100" w:beforeAutospacing="1" w:after="100" w:afterAutospacing="1"/>
      <w:ind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7F6E"/>
    <w:rPr>
      <w:b/>
      <w:bCs/>
      <w:color w:val="auto"/>
      <w:sz w:val="27"/>
      <w:szCs w:val="27"/>
      <w:lang w:eastAsia="ru-RU"/>
    </w:rPr>
  </w:style>
  <w:style w:type="paragraph" w:customStyle="1" w:styleId="formattext">
    <w:name w:val="formattext"/>
    <w:basedOn w:val="a"/>
    <w:rsid w:val="00907F6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a3">
    <w:name w:val="Содержимое таблицы"/>
    <w:basedOn w:val="a"/>
    <w:rsid w:val="004F37A0"/>
    <w:pPr>
      <w:suppressLineNumbers/>
      <w:suppressAutoHyphens/>
      <w:ind w:firstLine="0"/>
      <w:jc w:val="left"/>
    </w:pPr>
    <w:rPr>
      <w:color w:val="auto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A1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4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5132-9E1E-4FDA-858A-D65396D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-3</cp:lastModifiedBy>
  <cp:revision>138</cp:revision>
  <cp:lastPrinted>2024-11-15T07:03:00Z</cp:lastPrinted>
  <dcterms:created xsi:type="dcterms:W3CDTF">2018-07-18T04:32:00Z</dcterms:created>
  <dcterms:modified xsi:type="dcterms:W3CDTF">2026-01-13T05:19:00Z</dcterms:modified>
</cp:coreProperties>
</file>